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 w:rsidR="004A461B">
        <w:t>1</w:t>
      </w:r>
      <w:r w:rsidR="006C49F4">
        <w:t>. 201</w:t>
      </w:r>
      <w:r w:rsidR="004A461B">
        <w:t>8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4F3C11">
        <w:rPr>
          <w:rFonts w:cs="Arial"/>
          <w:b/>
          <w:szCs w:val="18"/>
        </w:rPr>
        <w:t>Téměř ve všech</w:t>
      </w:r>
      <w:r w:rsidR="00D81648">
        <w:rPr>
          <w:rFonts w:cs="Arial"/>
          <w:b/>
          <w:szCs w:val="18"/>
        </w:rPr>
        <w:t xml:space="preserve"> zemích EU28 se ve 3</w:t>
      </w:r>
      <w:r w:rsidR="00032721">
        <w:rPr>
          <w:rFonts w:cs="Arial"/>
          <w:b/>
          <w:szCs w:val="18"/>
        </w:rPr>
        <w:t>. čtvrtletí roku 2017 zaměstnanost</w:t>
      </w:r>
      <w:r w:rsidR="00787099">
        <w:rPr>
          <w:rFonts w:cs="Arial"/>
          <w:b/>
          <w:szCs w:val="18"/>
        </w:rPr>
        <w:t xml:space="preserve"> 20-64letých zvýšila a </w:t>
      </w:r>
      <w:r w:rsidR="004F3C11">
        <w:rPr>
          <w:rFonts w:cs="Arial"/>
          <w:b/>
          <w:szCs w:val="18"/>
        </w:rPr>
        <w:t>více než třetina</w:t>
      </w:r>
      <w:r w:rsidR="00BA6617">
        <w:rPr>
          <w:rFonts w:cs="Arial"/>
          <w:b/>
          <w:szCs w:val="18"/>
        </w:rPr>
        <w:t xml:space="preserve"> zemí tak</w:t>
      </w:r>
      <w:r w:rsidR="004F3C11">
        <w:rPr>
          <w:rFonts w:cs="Arial"/>
          <w:b/>
          <w:szCs w:val="18"/>
        </w:rPr>
        <w:t xml:space="preserve"> </w:t>
      </w:r>
      <w:r w:rsidR="00BA6617">
        <w:rPr>
          <w:rFonts w:cs="Arial"/>
          <w:b/>
          <w:szCs w:val="18"/>
        </w:rPr>
        <w:t xml:space="preserve">překročila stanovený </w:t>
      </w:r>
      <w:r w:rsidR="00295C31">
        <w:rPr>
          <w:rFonts w:cs="Arial"/>
          <w:b/>
          <w:szCs w:val="18"/>
        </w:rPr>
        <w:t>cíl, podle kterého má míra zaměstnanosti členských zem</w:t>
      </w:r>
      <w:r w:rsidR="00505CCC">
        <w:rPr>
          <w:rFonts w:cs="Arial"/>
          <w:b/>
          <w:szCs w:val="18"/>
        </w:rPr>
        <w:t>í</w:t>
      </w:r>
      <w:r w:rsidR="00295C31">
        <w:rPr>
          <w:rFonts w:cs="Arial"/>
          <w:b/>
          <w:szCs w:val="18"/>
        </w:rPr>
        <w:t xml:space="preserve"> EU v průměru dosahovat 75</w:t>
      </w:r>
      <w:r w:rsidR="002C5502">
        <w:rPr>
          <w:rFonts w:cs="Arial"/>
          <w:b/>
          <w:szCs w:val="18"/>
        </w:rPr>
        <w:t> </w:t>
      </w:r>
      <w:r w:rsidR="00295C31">
        <w:rPr>
          <w:rFonts w:cs="Arial"/>
          <w:b/>
          <w:szCs w:val="18"/>
        </w:rPr>
        <w:t>procent.</w:t>
      </w:r>
      <w:r w:rsidR="00505CCC">
        <w:rPr>
          <w:rFonts w:cs="Arial"/>
          <w:b/>
          <w:szCs w:val="18"/>
        </w:rPr>
        <w:t xml:space="preserve"> </w:t>
      </w:r>
      <w:r w:rsidR="00FB2014">
        <w:rPr>
          <w:rFonts w:cs="Arial"/>
          <w:b/>
          <w:szCs w:val="18"/>
        </w:rPr>
        <w:t xml:space="preserve">Na druhé straně </w:t>
      </w:r>
      <w:r w:rsidR="00A75DA0">
        <w:rPr>
          <w:rFonts w:cs="Arial"/>
          <w:b/>
          <w:szCs w:val="18"/>
        </w:rPr>
        <w:t>nezaměstnanost v těchto zemích</w:t>
      </w:r>
      <w:r w:rsidR="00A1332A">
        <w:rPr>
          <w:rFonts w:cs="Arial"/>
          <w:b/>
          <w:szCs w:val="18"/>
        </w:rPr>
        <w:t xml:space="preserve"> </w:t>
      </w:r>
      <w:r w:rsidR="00FB2014">
        <w:rPr>
          <w:rFonts w:cs="Arial"/>
          <w:b/>
          <w:szCs w:val="18"/>
        </w:rPr>
        <w:t>klesá</w:t>
      </w:r>
      <w:r w:rsidR="00A1332A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 ve </w:t>
      </w:r>
      <w:r w:rsidR="00BA6617">
        <w:rPr>
          <w:rFonts w:cs="Arial"/>
          <w:b/>
          <w:szCs w:val="18"/>
        </w:rPr>
        <w:t>3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072327">
        <w:rPr>
          <w:rFonts w:cs="Arial"/>
          <w:b/>
          <w:szCs w:val="18"/>
        </w:rPr>
        <w:t>u 2017</w:t>
      </w:r>
      <w:r w:rsidR="006D283B">
        <w:rPr>
          <w:rFonts w:cs="Arial"/>
          <w:b/>
          <w:szCs w:val="18"/>
        </w:rPr>
        <w:t xml:space="preserve"> o</w:t>
      </w:r>
      <w:r w:rsidR="00C16779">
        <w:rPr>
          <w:rFonts w:cs="Arial"/>
          <w:b/>
          <w:szCs w:val="18"/>
        </w:rPr>
        <w:t>pět nejnižší</w:t>
      </w:r>
      <w:r w:rsidR="006329D0">
        <w:rPr>
          <w:rFonts w:cs="Arial"/>
          <w:b/>
          <w:szCs w:val="18"/>
        </w:rPr>
        <w:t xml:space="preserve">, </w:t>
      </w:r>
      <w:r w:rsidR="00997109">
        <w:rPr>
          <w:rFonts w:cs="Arial"/>
          <w:b/>
          <w:szCs w:val="18"/>
        </w:rPr>
        <w:t>zejména</w:t>
      </w:r>
      <w:r w:rsidR="005071A2">
        <w:rPr>
          <w:rFonts w:cs="Arial"/>
          <w:b/>
          <w:szCs w:val="18"/>
        </w:rPr>
        <w:t xml:space="preserve"> pak u</w:t>
      </w:r>
      <w:r w:rsidR="006329D0">
        <w:rPr>
          <w:rFonts w:cs="Arial"/>
          <w:b/>
          <w:szCs w:val="18"/>
        </w:rPr>
        <w:t xml:space="preserve"> mužů</w:t>
      </w:r>
      <w:r w:rsidR="00C16779">
        <w:rPr>
          <w:rFonts w:cs="Arial"/>
          <w:b/>
          <w:szCs w:val="18"/>
        </w:rPr>
        <w:t>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FC3570">
        <w:rPr>
          <w:b/>
        </w:rPr>
        <w:t>epublika je na čtvrté příčce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ve věku 20-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CF3C5B">
        <w:t>Ve 3. čtvrtletí 2017 tato míra v zemích EU28 vzrostla a dosahovala v</w:t>
      </w:r>
      <w:r w:rsidR="00755F02">
        <w:t> </w:t>
      </w:r>
      <w:r w:rsidR="00CF3C5B">
        <w:t>průměru</w:t>
      </w:r>
      <w:r w:rsidR="00755F02">
        <w:t xml:space="preserve"> již</w:t>
      </w:r>
      <w:r w:rsidR="00CF3C5B">
        <w:t xml:space="preserve"> 72,6 procent. </w:t>
      </w:r>
      <w:r w:rsidR="002C5502">
        <w:t xml:space="preserve">K unijní stanovené hranici se státům daří přibližovat. </w:t>
      </w:r>
      <w:r w:rsidR="00F31563"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 w:rsidR="00F31563">
        <w:t>stanoven národní cíl. Definice národních cílů v oblasti zaměstnanosti jsou srovnatelné s</w:t>
      </w:r>
      <w:r w:rsidR="002C5502">
        <w:t> celounijní úrovní</w:t>
      </w:r>
      <w:r w:rsidR="00F31563">
        <w:t xml:space="preserve">. </w:t>
      </w:r>
      <w:r w:rsidR="00D14C54">
        <w:t>V</w:t>
      </w:r>
      <w:r w:rsidR="00867F6D">
        <w:t>e</w:t>
      </w:r>
      <w:r w:rsidR="006C49F4">
        <w:t xml:space="preserve"> </w:t>
      </w:r>
      <w:r w:rsidR="005D1D53">
        <w:t>3</w:t>
      </w:r>
      <w:r w:rsidR="006C49F4">
        <w:t>.</w:t>
      </w:r>
      <w:r w:rsidR="001F3A63">
        <w:t> </w:t>
      </w:r>
      <w:r w:rsidR="006C49F4">
        <w:t>čtvrtletí 201</w:t>
      </w:r>
      <w:r w:rsidR="00CF1661">
        <w:t>7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0617AC">
        <w:t>splnilo 11</w:t>
      </w:r>
      <w:r w:rsidR="005D1D53">
        <w:t xml:space="preserve"> států. M</w:t>
      </w:r>
      <w:r w:rsidR="00B85ED9">
        <w:t>íra</w:t>
      </w:r>
      <w:r w:rsidR="000E1A2F">
        <w:t xml:space="preserve"> zaměstnanosti žen </w:t>
      </w:r>
      <w:r w:rsidR="005D1D53">
        <w:t xml:space="preserve">rostla </w:t>
      </w:r>
      <w:r w:rsidR="004341DB">
        <w:t xml:space="preserve">průměrně </w:t>
      </w:r>
      <w:r w:rsidR="003C445F">
        <w:t>za poslední</w:t>
      </w:r>
      <w:r w:rsidR="005D1D53">
        <w:t xml:space="preserve"> čtvrtletí rychleji než míra zaměstnanosti mužů</w:t>
      </w:r>
      <w:r w:rsidR="00867F6D">
        <w:t>.</w:t>
      </w:r>
    </w:p>
    <w:p w:rsidR="00DB6367" w:rsidRDefault="00DB6367" w:rsidP="00945038"/>
    <w:p w:rsidR="00945038" w:rsidRDefault="00D60C7D" w:rsidP="00945038">
      <w:r>
        <w:t>V</w:t>
      </w:r>
      <w:r w:rsidR="000D3306">
        <w:t>e 3</w:t>
      </w:r>
      <w:r w:rsidR="003E521E">
        <w:t>. čtvrtletí průměrnou</w:t>
      </w:r>
      <w:r w:rsidR="00945038">
        <w:t xml:space="preserve"> cílovou h</w:t>
      </w:r>
      <w:r w:rsidR="00421578">
        <w:t>ranici 75 % dosáhlo</w:t>
      </w:r>
      <w:r w:rsidR="000D3306">
        <w:t xml:space="preserve"> již celkem deset</w:t>
      </w:r>
      <w:r w:rsidR="003F30D0">
        <w:t xml:space="preserve"> </w:t>
      </w:r>
      <w:r w:rsidR="007F4EA2">
        <w:t>sledovaných států Evropy</w:t>
      </w:r>
      <w:r w:rsidR="003F30D0">
        <w:t xml:space="preserve"> - Švédsko, Německo</w:t>
      </w:r>
      <w:r>
        <w:t xml:space="preserve">, </w:t>
      </w:r>
      <w:r w:rsidR="000D3306">
        <w:t xml:space="preserve">Estonsko, Česká republika, </w:t>
      </w:r>
      <w:r w:rsidR="00945038">
        <w:t>Spojené královst</w:t>
      </w:r>
      <w:r>
        <w:t>ví, Nizozemsko</w:t>
      </w:r>
      <w:r w:rsidR="000D3306">
        <w:t xml:space="preserve">, </w:t>
      </w:r>
      <w:r w:rsidR="00945038">
        <w:t>Dánsko</w:t>
      </w:r>
      <w:r w:rsidR="000D3306">
        <w:t xml:space="preserve">, Litva, </w:t>
      </w:r>
      <w:r w:rsidR="003F30D0">
        <w:t>Rakousko</w:t>
      </w:r>
      <w:r w:rsidR="000D3306">
        <w:t xml:space="preserve"> a přibylo i Lotyšsko</w:t>
      </w:r>
      <w:r w:rsidR="00B272A3">
        <w:t>. Na </w:t>
      </w:r>
      <w:r w:rsidR="00C34EBB">
        <w:t>druhé straně nejnižší</w:t>
      </w:r>
      <w:r w:rsidR="00945038">
        <w:t xml:space="preserve"> míra</w:t>
      </w:r>
      <w:r w:rsidR="00C34EBB">
        <w:t xml:space="preserve"> zaměstnanosti je</w:t>
      </w:r>
      <w:r w:rsidR="00945038">
        <w:t xml:space="preserve"> v jižních státech unie. Kromě Řecka se to týká hlavně Itálie,</w:t>
      </w:r>
      <w:r w:rsidR="00C34EBB">
        <w:t xml:space="preserve"> Chorvatska a Španělska</w:t>
      </w:r>
      <w:r w:rsidR="00945038">
        <w:t>, kde nepracuje více než třetina populace v tomto produktivním věku.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713A70">
        <w:t xml:space="preserve">již </w:t>
      </w:r>
      <w:r w:rsidR="00B5604A">
        <w:t>dlouhodobě dosahuje Švédsko (</w:t>
      </w:r>
      <w:r w:rsidR="00AF74F6">
        <w:t>8</w:t>
      </w:r>
      <w:r w:rsidR="00441B6C">
        <w:t>2</w:t>
      </w:r>
      <w:r>
        <w:t>,</w:t>
      </w:r>
      <w:r w:rsidR="000D3306">
        <w:t>7</w:t>
      </w:r>
      <w:r w:rsidR="0096333B">
        <w:t xml:space="preserve"> </w:t>
      </w:r>
      <w:r w:rsidR="00D95A3F">
        <w:t>%</w:t>
      </w:r>
      <w:r w:rsidR="004724F2">
        <w:t>)</w:t>
      </w:r>
      <w:r w:rsidR="00B85ED9">
        <w:t>. P</w:t>
      </w:r>
      <w:r w:rsidR="003D0F23">
        <w:t>oměrně výrazné</w:t>
      </w:r>
      <w:r w:rsidR="00B85ED9">
        <w:t xml:space="preserve"> zvýšení</w:t>
      </w:r>
      <w:r w:rsidR="00421578">
        <w:t xml:space="preserve"> své </w:t>
      </w:r>
      <w:r w:rsidR="0096333B">
        <w:t>zaměstnanosti</w:t>
      </w:r>
      <w:r w:rsidR="007E43A2">
        <w:t xml:space="preserve"> </w:t>
      </w:r>
      <w:r w:rsidR="00B85ED9">
        <w:t xml:space="preserve">vykazuje </w:t>
      </w:r>
      <w:r w:rsidR="007E43A2">
        <w:t>Bulharsko</w:t>
      </w:r>
      <w:r w:rsidR="0096333B">
        <w:t xml:space="preserve"> (</w:t>
      </w:r>
      <w:r w:rsidR="005818E0">
        <w:t>s</w:t>
      </w:r>
      <w:r w:rsidR="00A71448">
        <w:t>e</w:t>
      </w:r>
      <w:r w:rsidR="00EC6A7D">
        <w:t xml:space="preserve"> </w:t>
      </w:r>
      <w:r w:rsidR="0096333B">
        <w:t>7</w:t>
      </w:r>
      <w:r w:rsidR="00B85ED9">
        <w:t>3,0</w:t>
      </w:r>
      <w:r w:rsidR="0096333B">
        <w:t xml:space="preserve"> %</w:t>
      </w:r>
      <w:r w:rsidR="005818E0">
        <w:t xml:space="preserve"> již nad evropským průměrem</w:t>
      </w:r>
      <w:r w:rsidR="0096333B">
        <w:t xml:space="preserve">). </w:t>
      </w:r>
      <w:r w:rsidR="00EC6A7D">
        <w:t xml:space="preserve">Další </w:t>
      </w:r>
      <w:r w:rsidR="003D0F23">
        <w:t>n</w:t>
      </w:r>
      <w:r w:rsidR="00A31A9D">
        <w:t xml:space="preserve">ejvětší </w:t>
      </w:r>
      <w:r w:rsidR="0096333B">
        <w:t>meziroční nárůst</w:t>
      </w:r>
      <w:r w:rsidR="00421578">
        <w:t xml:space="preserve"> míry zaměstnanosti </w:t>
      </w:r>
      <w:r w:rsidR="004E7FB0">
        <w:t>vykazují země jižní a </w:t>
      </w:r>
      <w:r w:rsidR="00EC6A7D">
        <w:t xml:space="preserve">jihovýchodní Evropy Slovinsko (o 3,7 procentních bodů), Portugalsko a Chorvatsko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0179E6">
        <w:t>58</w:t>
      </w:r>
      <w:r w:rsidR="00EC6A7D">
        <w:t>,9</w:t>
      </w:r>
      <w:r w:rsidR="007F065D">
        <w:t> 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866FFF">
        <w:t>zaměstnána</w:t>
      </w:r>
      <w:r w:rsidR="009F0DBA">
        <w:t xml:space="preserve"> méně než polovina žen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>
        <w:t>e</w:t>
      </w:r>
      <w:r w:rsidRPr="00315A47">
        <w:t xml:space="preserve"> </w:t>
      </w:r>
      <w:r w:rsidR="00DF73DB">
        <w:t>3</w:t>
      </w:r>
      <w:r w:rsidRPr="00315A47">
        <w:t>. čtvrtletí 201</w:t>
      </w:r>
      <w:r>
        <w:t>7</w:t>
      </w:r>
      <w:r w:rsidR="00DF73DB">
        <w:t xml:space="preserve"> se Česká republika zařadila na čtvrté</w:t>
      </w:r>
      <w:r>
        <w:t xml:space="preserve"> místo</w:t>
      </w:r>
      <w:r w:rsidR="00DF73DB">
        <w:t xml:space="preserve"> mezi zeměmi EU28, když míra naší zaměstnanosti </w:t>
      </w:r>
      <w:r w:rsidR="00D10F21">
        <w:t xml:space="preserve">byla </w:t>
      </w:r>
      <w:r w:rsidR="00DF73DB">
        <w:t xml:space="preserve">79,0 </w:t>
      </w:r>
      <w:r w:rsidR="00D10F21">
        <w:t>%</w:t>
      </w:r>
      <w:r w:rsidR="00DF73DB">
        <w:t>. Ze sousedních států mělo ve 3</w:t>
      </w:r>
      <w:r>
        <w:t xml:space="preserve">. čtvrtletí 2017 vyšší </w:t>
      </w:r>
      <w:r w:rsidR="00DF73DB">
        <w:t>míru zaměstnanosti Německo (79,5 %). Rakousko (75,9</w:t>
      </w:r>
      <w:r>
        <w:t xml:space="preserve"> %)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DF73DB">
        <w:t>, ale na národní cílovou úroveň ji ještě schází 1,1 procentních bodů</w:t>
      </w:r>
      <w:r w:rsidRPr="00135809">
        <w:t>.</w:t>
      </w:r>
      <w:r>
        <w:t xml:space="preserve"> Na Slovensku a v Polsku by</w:t>
      </w:r>
      <w:r w:rsidR="00910B77">
        <w:t>la celková zaměstnanost zhruba téměř</w:t>
      </w:r>
      <w:r w:rsidR="00DF73DB">
        <w:t xml:space="preserve"> </w:t>
      </w:r>
      <w:r w:rsidR="00910B77">
        <w:t>o 8</w:t>
      </w:r>
      <w:r>
        <w:t> procentních bodů nižší</w:t>
      </w:r>
      <w:r w:rsidR="00910B77">
        <w:t xml:space="preserve"> než v ČR</w:t>
      </w:r>
      <w:r>
        <w:t xml:space="preserve">. </w:t>
      </w:r>
    </w:p>
    <w:p w:rsidR="00264AA9" w:rsidRDefault="00264AA9" w:rsidP="00D712D5"/>
    <w:p w:rsidR="005F2255" w:rsidRDefault="000B6525" w:rsidP="006C49F4">
      <w:r>
        <w:lastRenderedPageBreak/>
        <w:t xml:space="preserve">Ve všech </w:t>
      </w:r>
      <w:r w:rsidR="00744F9E">
        <w:t>zemí</w:t>
      </w:r>
      <w:r w:rsidR="0026665F">
        <w:t>ch</w:t>
      </w:r>
      <w:r>
        <w:t xml:space="preserve"> EU</w:t>
      </w:r>
      <w:r w:rsidR="00744F9E">
        <w:t xml:space="preserve"> je míra zaměstnanosti mužů </w:t>
      </w:r>
      <w:r w:rsidR="00F42857">
        <w:t xml:space="preserve">více či méně </w:t>
      </w:r>
      <w:r w:rsidR="00744F9E">
        <w:t>vyš</w:t>
      </w:r>
      <w:r w:rsidR="00595202">
        <w:t>ší než míra zaměstnanosti žen.</w:t>
      </w:r>
      <w:r w:rsidR="00CC421F">
        <w:t xml:space="preserve"> </w:t>
      </w:r>
      <w:r w:rsidR="00F65078">
        <w:t>V</w:t>
      </w:r>
      <w:r w:rsidR="000179A1">
        <w:t>e 3</w:t>
      </w:r>
      <w:r w:rsidR="00D56950">
        <w:t>. čtvrtletí roku z</w:t>
      </w:r>
      <w:r>
        <w:t xml:space="preserve">aměstnanost </w:t>
      </w:r>
      <w:r w:rsidR="00945038">
        <w:t>mužů v České republice (</w:t>
      </w:r>
      <w:r w:rsidR="000179A1">
        <w:t>s 86,8</w:t>
      </w:r>
      <w:r w:rsidR="001A163C">
        <w:t> %)</w:t>
      </w:r>
      <w:r w:rsidR="00744F9E">
        <w:t xml:space="preserve"> </w:t>
      </w:r>
      <w:r>
        <w:t xml:space="preserve">převyšovala </w:t>
      </w:r>
      <w:r w:rsidR="00945038">
        <w:t>zaměstnanost mezi muži v</w:t>
      </w:r>
      <w:r w:rsidR="000179A1">
        <w:t>e všech</w:t>
      </w:r>
      <w:r w:rsidR="00945038">
        <w:t xml:space="preserve"> </w:t>
      </w:r>
      <w:r>
        <w:t>ostatní</w:t>
      </w:r>
      <w:r w:rsidR="00945038">
        <w:t>ch členských</w:t>
      </w:r>
      <w:r w:rsidR="00D56950">
        <w:t xml:space="preserve"> zemích</w:t>
      </w:r>
      <w:r>
        <w:t>. Míru</w:t>
      </w:r>
      <w:r w:rsidR="00EF4C84">
        <w:t xml:space="preserve"> zaměstnanosti žen </w:t>
      </w:r>
      <w:r w:rsidR="00945038">
        <w:t xml:space="preserve">má </w:t>
      </w:r>
      <w:r w:rsidR="00404014">
        <w:t>stále</w:t>
      </w:r>
      <w:r w:rsidR="00EC209A">
        <w:t xml:space="preserve"> </w:t>
      </w:r>
      <w:r>
        <w:t>nejvyšší</w:t>
      </w:r>
      <w:r w:rsidR="001852C5">
        <w:t xml:space="preserve"> Šv</w:t>
      </w:r>
      <w:r w:rsidR="000B16AA">
        <w:t>édsko (</w:t>
      </w:r>
      <w:r w:rsidR="005337A4">
        <w:t>80,5</w:t>
      </w:r>
      <w:r>
        <w:t xml:space="preserve"> </w:t>
      </w:r>
      <w:r w:rsidR="001852C5">
        <w:t>%</w:t>
      </w:r>
      <w:r w:rsidR="000B16AA">
        <w:t>)</w:t>
      </w:r>
      <w:r w:rsidR="00EF4C84">
        <w:t xml:space="preserve">. V ČR zaměstnanost žen </w:t>
      </w:r>
      <w:r w:rsidR="00115C5D">
        <w:t>dosáhla</w:t>
      </w:r>
      <w:r w:rsidR="005A2524">
        <w:t xml:space="preserve"> 71</w:t>
      </w:r>
      <w:r w:rsidR="005337A4">
        <w:t>,0</w:t>
      </w:r>
      <w:r>
        <w:t xml:space="preserve"> </w:t>
      </w:r>
      <w:r w:rsidR="00606DD6">
        <w:t>%</w:t>
      </w:r>
      <w:r w:rsidR="004207E1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220F1B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220F1B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220F1B">
              <w:rPr>
                <w:rFonts w:eastAsia="Times New Roman" w:cs="Arial"/>
                <w:sz w:val="16"/>
                <w:szCs w:val="16"/>
                <w:lang w:eastAsia="cs-CZ"/>
              </w:rPr>
              <w:br/>
              <w:t>3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220F1B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3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343BB9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B9" w:rsidRDefault="00343BB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B9" w:rsidRDefault="00343BB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C11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 xml:space="preserve">ěstnanost ve věku 15-64 let je stále 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DB347D" w:rsidRDefault="00525FBB" w:rsidP="00AF75A7">
      <w:r>
        <w:t>S v</w:t>
      </w:r>
      <w:r w:rsidR="00D62D64">
        <w:t xml:space="preserve">yšší zaměstnaností </w:t>
      </w:r>
      <w:r>
        <w:t xml:space="preserve">klesla i míra nezaměstnanosti a to téměř ve všech členských zemích EU. </w:t>
      </w:r>
    </w:p>
    <w:p w:rsidR="002B4C0F" w:rsidRDefault="00DB347D" w:rsidP="00AF75A7">
      <w:r>
        <w:lastRenderedPageBreak/>
        <w:t>V Če</w:t>
      </w:r>
      <w:r w:rsidR="00AE1BBC">
        <w:t xml:space="preserve">ské republice byla míra nezaměstnanosti v daném období opět nejnižší, </w:t>
      </w:r>
      <w:r w:rsidR="0001485C">
        <w:t xml:space="preserve">když </w:t>
      </w:r>
      <w:r w:rsidR="00AE1BBC">
        <w:t>celková míra nezaměstnan</w:t>
      </w:r>
      <w:r w:rsidR="004255CB">
        <w:t>osti za dané období dosahovala 2,8 %, u mužů dokonce 2,2</w:t>
      </w:r>
      <w:r w:rsidR="00AE1BBC">
        <w:t xml:space="preserve"> %. </w:t>
      </w:r>
      <w:r w:rsidR="00285BBA">
        <w:t>N</w:t>
      </w:r>
      <w:r w:rsidR="00E92C06">
        <w:t>a druhé</w:t>
      </w:r>
      <w:r w:rsidR="00C9723A">
        <w:t xml:space="preserve"> místo </w:t>
      </w:r>
      <w:r w:rsidR="000E54E1">
        <w:t>s </w:t>
      </w:r>
      <w:r w:rsidR="00E92C06">
        <w:t>úrovní ne</w:t>
      </w:r>
      <w:r w:rsidR="00476528">
        <w:t xml:space="preserve">zaměstnanosti </w:t>
      </w:r>
      <w:r w:rsidR="004255CB">
        <w:t>3,7</w:t>
      </w:r>
      <w:r w:rsidR="002905EC">
        <w:t xml:space="preserve"> %</w:t>
      </w:r>
      <w:r w:rsidR="00B3477D">
        <w:t xml:space="preserve"> se zařadilo Německo</w:t>
      </w:r>
      <w:r w:rsidR="00F8662A">
        <w:t>. Německo má</w:t>
      </w:r>
      <w:r w:rsidR="00E92C06">
        <w:t xml:space="preserve"> stále</w:t>
      </w:r>
      <w:r w:rsidR="003E6040">
        <w:t xml:space="preserve"> nejnižší</w:t>
      </w:r>
      <w:r w:rsidR="00E92C06">
        <w:t xml:space="preserve"> mír</w:t>
      </w:r>
      <w:r w:rsidR="00EC1D7B">
        <w:t>u nezaměstn</w:t>
      </w:r>
      <w:r w:rsidR="00734804">
        <w:t>anosti žen, ta v tomto období</w:t>
      </w:r>
      <w:r w:rsidR="00E92C06">
        <w:t xml:space="preserve"> </w:t>
      </w:r>
      <w:r w:rsidR="00796333">
        <w:t>činila</w:t>
      </w:r>
      <w:r w:rsidR="004255CB">
        <w:t xml:space="preserve"> 3,4</w:t>
      </w:r>
      <w:r w:rsidR="00F4458A">
        <w:t xml:space="preserve"> procent</w:t>
      </w:r>
      <w:r w:rsidR="00486DAC">
        <w:t>.</w:t>
      </w:r>
      <w:r w:rsidR="00D62D64">
        <w:t xml:space="preserve"> </w:t>
      </w:r>
      <w:r w:rsidR="00171472">
        <w:t xml:space="preserve">Již několik období si </w:t>
      </w:r>
      <w:r w:rsidR="007759B1">
        <w:t xml:space="preserve">Maďarsko </w:t>
      </w:r>
      <w:r w:rsidR="00171472">
        <w:t>udržu</w:t>
      </w:r>
      <w:r w:rsidR="00101F3A">
        <w:t>je nízkou nezaměstnanost, ve </w:t>
      </w:r>
      <w:r w:rsidR="004255CB">
        <w:t>3</w:t>
      </w:r>
      <w:r w:rsidR="00101F3A">
        <w:t>. </w:t>
      </w:r>
      <w:r w:rsidR="00171472">
        <w:t xml:space="preserve">čtvrtletí dosahovala </w:t>
      </w:r>
      <w:r w:rsidR="00681EDF">
        <w:t xml:space="preserve">celková míra v této zemi </w:t>
      </w:r>
      <w:r w:rsidR="004255CB">
        <w:t>4,1</w:t>
      </w:r>
      <w:r w:rsidR="00D62D64">
        <w:t xml:space="preserve"> procent</w:t>
      </w:r>
      <w:r w:rsidR="00CC5389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 xml:space="preserve">sousedními státy byla míra nezaměstnanosti </w:t>
      </w:r>
      <w:r w:rsidR="00AC0160">
        <w:t>o 2</w:t>
      </w:r>
      <w:r w:rsidR="00BB6087">
        <w:t xml:space="preserve"> a více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B272A3">
        <w:t>v </w:t>
      </w:r>
      <w:r w:rsidR="009C0F6F">
        <w:t>Polsku (4,8</w:t>
      </w:r>
      <w:r w:rsidR="00D64386">
        <w:t xml:space="preserve"> %)</w:t>
      </w:r>
      <w:r w:rsidR="00171472">
        <w:t xml:space="preserve"> a v Rakousku (5,5</w:t>
      </w:r>
      <w:r w:rsidR="00C26662">
        <w:t xml:space="preserve"> %).</w:t>
      </w:r>
      <w:r w:rsidR="00692035">
        <w:t xml:space="preserve"> </w:t>
      </w:r>
      <w:r w:rsidR="009C0F6F">
        <w:t xml:space="preserve">Na Slovensku činila </w:t>
      </w:r>
      <w:r w:rsidR="007E4419">
        <w:t xml:space="preserve">sledovaná </w:t>
      </w:r>
      <w:r w:rsidR="009C0F6F">
        <w:t>míra</w:t>
      </w:r>
      <w:r w:rsidR="00E6211A">
        <w:t xml:space="preserve"> nezaměstnanosti</w:t>
      </w:r>
      <w:r w:rsidR="00A8600B">
        <w:t xml:space="preserve"> </w:t>
      </w:r>
      <w:r w:rsidR="00A72959">
        <w:t>15</w:t>
      </w:r>
      <w:r w:rsidR="00A8600B">
        <w:noBreakHyphen/>
      </w:r>
      <w:r w:rsidR="00A72959">
        <w:t>6</w:t>
      </w:r>
      <w:r w:rsidR="00A8600B">
        <w:t>4letých </w:t>
      </w:r>
      <w:r w:rsidR="00171472">
        <w:t xml:space="preserve">osob </w:t>
      </w:r>
      <w:r w:rsidR="009C0F6F">
        <w:t>8,0</w:t>
      </w:r>
      <w:r w:rsidR="00A72959">
        <w:t xml:space="preserve"> procent</w:t>
      </w:r>
      <w:r w:rsidR="0063008A">
        <w:t>.</w:t>
      </w:r>
    </w:p>
    <w:p w:rsidR="00570FC1" w:rsidRPr="00570FC1" w:rsidRDefault="00570FC1" w:rsidP="00AF75A7"/>
    <w:p w:rsidR="00F74404" w:rsidRDefault="00987EC6" w:rsidP="00F74404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000589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000589">
              <w:rPr>
                <w:rFonts w:eastAsia="Times New Roman" w:cs="Arial"/>
                <w:sz w:val="16"/>
                <w:szCs w:val="16"/>
                <w:lang w:eastAsia="cs-CZ"/>
              </w:rPr>
              <w:t>3. Q 2017 - 3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4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D74EF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3D74EF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  <w:tr w:rsidR="003D74EF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4EF" w:rsidRDefault="003D74E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EF" w:rsidRDefault="003D74E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lastRenderedPageBreak/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52409F">
        <w:t xml:space="preserve"> převážně</w:t>
      </w:r>
      <w:r w:rsidR="00276E2B" w:rsidRPr="00B25466">
        <w:t xml:space="preserve"> 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750DBA" w:rsidRPr="00B25466">
        <w:t xml:space="preserve"> Evropy. </w:t>
      </w:r>
      <w:r w:rsidR="00077A3F">
        <w:t>U</w:t>
      </w:r>
      <w:r w:rsidR="004D6CE5" w:rsidRPr="00B25466">
        <w:t xml:space="preserve"> Řeck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077A3F">
        <w:t>e stále konstatovat, že z</w:t>
      </w:r>
      <w:r w:rsidR="00E0023A" w:rsidRPr="00B25466">
        <w:t> osob ve </w:t>
      </w:r>
      <w:r w:rsidR="00B45735">
        <w:t>věku 15-64 let, které by mohly</w:t>
      </w:r>
      <w:r w:rsidR="00082D6D" w:rsidRPr="00B25466">
        <w:t xml:space="preserve"> pracovat, byla více ne</w:t>
      </w:r>
      <w:r w:rsidR="006536B4">
        <w:t xml:space="preserve">ž pětina nezaměstnaná. </w:t>
      </w:r>
    </w:p>
    <w:p w:rsidR="00773173" w:rsidRDefault="00773173" w:rsidP="00C25E34">
      <w:pPr>
        <w:keepNext/>
      </w:pPr>
    </w:p>
    <w:p w:rsidR="00773173" w:rsidRDefault="00773173" w:rsidP="00773173">
      <w:r>
        <w:t>Největší meziroční pokles nezaměstnanosti mají hlavně právě v</w:t>
      </w:r>
      <w:r w:rsidR="00B340CA">
        <w:t xml:space="preserve"> jižních </w:t>
      </w:r>
      <w:r>
        <w:t xml:space="preserve">zemích Evropy, kde se míra nezaměstnanosti 15-64letých pohybuje pod evropským průměrem. </w:t>
      </w:r>
    </w:p>
    <w:p w:rsidR="00B93251" w:rsidRDefault="00B93251" w:rsidP="00AF75A7"/>
    <w:p w:rsidR="00861BB5" w:rsidRPr="009B6B19" w:rsidRDefault="00861BB5" w:rsidP="00861BB5">
      <w:pPr>
        <w:pStyle w:val="Nadpis3"/>
        <w:numPr>
          <w:ilvl w:val="2"/>
          <w:numId w:val="1"/>
        </w:numPr>
        <w:suppressAutoHyphens/>
        <w:spacing w:before="0"/>
        <w:rPr>
          <w:spacing w:val="-2"/>
        </w:rPr>
      </w:pPr>
      <w:r w:rsidRPr="009B6B19">
        <w:rPr>
          <w:spacing w:val="-2"/>
        </w:rPr>
        <w:t>Podíl vysokoškolsky vzdělaných osob</w:t>
      </w:r>
      <w:r w:rsidR="004F2B1C" w:rsidRPr="009B6B19">
        <w:rPr>
          <w:spacing w:val="-2"/>
        </w:rPr>
        <w:t>, byl</w:t>
      </w:r>
      <w:r w:rsidR="00D07CC0">
        <w:rPr>
          <w:spacing w:val="-2"/>
        </w:rPr>
        <w:t>a dosažena požadovaná průměrná</w:t>
      </w:r>
      <w:r w:rsidR="004F2B1C" w:rsidRPr="009B6B19">
        <w:rPr>
          <w:spacing w:val="-2"/>
        </w:rPr>
        <w:t xml:space="preserve"> ú</w:t>
      </w:r>
      <w:r w:rsidR="00D07CC0">
        <w:rPr>
          <w:spacing w:val="-2"/>
        </w:rPr>
        <w:t>roveň</w:t>
      </w:r>
      <w:r w:rsidR="009B6B19" w:rsidRPr="009B6B19">
        <w:rPr>
          <w:spacing w:val="-2"/>
        </w:rPr>
        <w:t xml:space="preserve"> EU28</w:t>
      </w:r>
    </w:p>
    <w:p w:rsidR="00861BB5" w:rsidRPr="00E02ECE" w:rsidRDefault="00861BB5" w:rsidP="00861BB5"/>
    <w:p w:rsidR="00861BB5" w:rsidRDefault="00861BB5" w:rsidP="00861BB5">
      <w:r>
        <w:t xml:space="preserve">Kvalifikace a vzdělání jsou nejlepším předpokladem uplatnění </w:t>
      </w:r>
      <w:r w:rsidRPr="00BD1D74">
        <w:t>se</w:t>
      </w:r>
      <w:r>
        <w:t xml:space="preserve"> v zaměstnání. Nižší úroveň dosaženého vzdělání zvyšuje nezaměstnanost.</w:t>
      </w:r>
    </w:p>
    <w:p w:rsidR="00861BB5" w:rsidRDefault="00861BB5" w:rsidP="00861BB5">
      <w:r>
        <w:t>Sledovaným indikátorem z pohledu trhu práce je tedy podíl v</w:t>
      </w:r>
      <w:r w:rsidR="00727C48">
        <w:t xml:space="preserve">ysokoškolsky vzdělaných osob </w:t>
      </w:r>
      <w:r w:rsidR="0018058E">
        <w:t>ve </w:t>
      </w:r>
      <w:r>
        <w:t xml:space="preserve">věku </w:t>
      </w:r>
      <w:r w:rsidR="00727C48">
        <w:t>30 - 34 let.</w:t>
      </w:r>
      <w:r>
        <w:t xml:space="preserve"> </w:t>
      </w:r>
      <w:r w:rsidR="00727C48">
        <w:t>Ve většině</w:t>
      </w:r>
      <w:r w:rsidR="00B62A50">
        <w:t xml:space="preserve"> zemí</w:t>
      </w:r>
      <w:r w:rsidR="00727C48">
        <w:t xml:space="preserve"> unie</w:t>
      </w:r>
      <w:r>
        <w:t xml:space="preserve"> se tento podíl meziročně zvýšil. </w:t>
      </w:r>
      <w:r w:rsidR="001E4FBF">
        <w:t>Pak p</w:t>
      </w:r>
      <w:r w:rsidR="00AA53F3">
        <w:t>růměrn</w:t>
      </w:r>
      <w:r w:rsidR="001E4FBF">
        <w:t>é</w:t>
      </w:r>
      <w:r w:rsidR="00AA53F3">
        <w:t xml:space="preserve"> požadovan</w:t>
      </w:r>
      <w:r w:rsidR="001E4FBF">
        <w:t>é</w:t>
      </w:r>
      <w:r w:rsidR="00AA53F3">
        <w:t xml:space="preserve"> hranice úr</w:t>
      </w:r>
      <w:r w:rsidR="00D07CC0">
        <w:t>ovně vzdělání pro EU28 stanovené</w:t>
      </w:r>
      <w:r w:rsidR="00AA53F3">
        <w:t xml:space="preserve"> strategií Evropa 2020 (40 %) </w:t>
      </w:r>
      <w:r w:rsidR="001E4FBF">
        <w:t>bylo</w:t>
      </w:r>
      <w:r w:rsidR="004C61F5">
        <w:t xml:space="preserve"> ve </w:t>
      </w:r>
      <w:r w:rsidR="00AA53F3">
        <w:t xml:space="preserve">3. čtvrtletí poprvé </w:t>
      </w:r>
      <w:r w:rsidR="001E4FBF">
        <w:t>dosaženo</w:t>
      </w:r>
      <w:r w:rsidR="00AA53F3">
        <w:t xml:space="preserve">. </w:t>
      </w:r>
      <w:r w:rsidR="00E62D21">
        <w:t>Průměrnou p</w:t>
      </w:r>
      <w:r>
        <w:t xml:space="preserve">ožadovanou hranici úrovně vzdělání </w:t>
      </w:r>
      <w:r w:rsidR="00727C48">
        <w:t xml:space="preserve">splňuje </w:t>
      </w:r>
      <w:r w:rsidR="004C61F5">
        <w:t>v </w:t>
      </w:r>
      <w:r w:rsidR="00AA53F3">
        <w:t xml:space="preserve">tomto čtvrtletí </w:t>
      </w:r>
      <w:r w:rsidR="00EB38A5">
        <w:t>17</w:t>
      </w:r>
      <w:r>
        <w:t> zemí EU</w:t>
      </w:r>
      <w:r w:rsidR="00727C48">
        <w:t>28</w:t>
      </w:r>
      <w:r>
        <w:t xml:space="preserve">. </w:t>
      </w:r>
    </w:p>
    <w:p w:rsidR="00861BB5" w:rsidRDefault="00861BB5" w:rsidP="00861BB5"/>
    <w:p w:rsidR="00861BB5" w:rsidRDefault="00861BB5" w:rsidP="00861BB5">
      <w:r>
        <w:t xml:space="preserve">Tato věková skupina 30 - 34 let se vyznačuje podstatně vyšším počtem absolventek terciárního studia než počtem vysokoškolsky vzdělaných mužů. </w:t>
      </w:r>
    </w:p>
    <w:p w:rsidR="00861BB5" w:rsidRPr="00BE119A" w:rsidRDefault="00861BB5" w:rsidP="00861BB5"/>
    <w:p w:rsidR="00861BB5" w:rsidRPr="00495AED" w:rsidRDefault="00861BB5" w:rsidP="00861BB5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60"/>
        <w:gridCol w:w="2160"/>
      </w:tblGrid>
      <w:tr w:rsidR="00861BB5" w:rsidRPr="004047E0" w:rsidTr="009219AE">
        <w:trPr>
          <w:trHeight w:val="551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BB5" w:rsidRPr="004047E0" w:rsidRDefault="00861BB5" w:rsidP="009219AE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BB5" w:rsidRDefault="00861BB5" w:rsidP="009219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</w:p>
          <w:p w:rsidR="00861BB5" w:rsidRPr="00981AE0" w:rsidRDefault="00BC5DFF" w:rsidP="009219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861BB5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861BB5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861BB5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1BB5" w:rsidRPr="004047E0" w:rsidRDefault="00861BB5" w:rsidP="009219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BB5" w:rsidRPr="004047E0" w:rsidRDefault="00861BB5" w:rsidP="009219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BB5" w:rsidRPr="004047E0" w:rsidRDefault="00861BB5" w:rsidP="009219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1BB5" w:rsidRPr="004047E0" w:rsidRDefault="00861BB5" w:rsidP="009219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9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7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7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1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1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0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3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1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9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2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5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8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</w:tr>
      <w:tr w:rsidR="00D600B0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B0" w:rsidRDefault="00D600B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0B0" w:rsidRDefault="00D600B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</w:tr>
      <w:tr w:rsidR="00861BB5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B5" w:rsidRPr="004047E0" w:rsidRDefault="00861BB5" w:rsidP="009219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BB5" w:rsidRPr="004047E0" w:rsidRDefault="00861BB5" w:rsidP="009219A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BB5" w:rsidRPr="004047E0" w:rsidRDefault="00861BB5" w:rsidP="009219A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BB5" w:rsidRPr="004047E0" w:rsidRDefault="00861BB5" w:rsidP="009219A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861BB5" w:rsidRPr="004047E0" w:rsidTr="009219A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F13" w:rsidRPr="004047E0" w:rsidRDefault="00861BB5" w:rsidP="009219A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  <w:r w:rsidR="00C968F8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 </w:t>
            </w:r>
            <w:r w:rsidR="00046669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                                            </w:t>
            </w:r>
            <w:r w:rsidR="00C968F8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</w:t>
            </w:r>
            <w:r w:rsidR="00046669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</w:t>
            </w:r>
            <w:r w:rsidR="00C968F8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BB5" w:rsidRPr="004047E0" w:rsidRDefault="00861BB5" w:rsidP="009219AE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BB5" w:rsidRPr="004047E0" w:rsidRDefault="00861BB5" w:rsidP="009219AE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BB5" w:rsidRPr="004047E0" w:rsidRDefault="00861BB5" w:rsidP="009219AE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</w:tr>
    </w:tbl>
    <w:p w:rsidR="00861BB5" w:rsidRPr="000B0137" w:rsidRDefault="00861BB5" w:rsidP="00861BB5">
      <w:pPr>
        <w:pStyle w:val="Poznmky"/>
        <w:spacing w:before="240"/>
        <w:rPr>
          <w:sz w:val="16"/>
          <w:szCs w:val="16"/>
        </w:rPr>
      </w:pPr>
      <w:r w:rsidRPr="000B0137">
        <w:rPr>
          <w:rStyle w:val="Znakapoznpodarou"/>
          <w:sz w:val="16"/>
          <w:szCs w:val="16"/>
        </w:rPr>
        <w:footnoteRef/>
      </w:r>
      <w:r w:rsidRPr="000B0137">
        <w:rPr>
          <w:sz w:val="16"/>
          <w:szCs w:val="16"/>
        </w:rPr>
        <w:t xml:space="preserve"> Od 1. ledna 2014 byla zavedena nová klasifikace vzdělání ISCED 2011 (nahrazuje v částech klasifikaci ISCED 97)</w:t>
      </w:r>
    </w:p>
    <w:p w:rsidR="00861BB5" w:rsidRPr="008E5DE3" w:rsidRDefault="00861BB5" w:rsidP="00861BB5"/>
    <w:p w:rsidR="00861BB5" w:rsidRPr="008E5DE3" w:rsidRDefault="00861BB5" w:rsidP="00861BB5">
      <w:r w:rsidRPr="008E5DE3">
        <w:t>Česká repub</w:t>
      </w:r>
      <w:r w:rsidR="009219AE">
        <w:t>lika se podle výsledků VŠPS za 3</w:t>
      </w:r>
      <w:r>
        <w:t xml:space="preserve">. čtvrtletí </w:t>
      </w:r>
      <w:r w:rsidR="009219AE">
        <w:t>2017 řadí s dosaženým podílem 33,9</w:t>
      </w:r>
      <w:r>
        <w:t xml:space="preserve"> % </w:t>
      </w:r>
      <w:r w:rsidRPr="008E5DE3">
        <w:t>vysokoškolsky vzdělaných osob ve věku 30</w:t>
      </w:r>
      <w:r>
        <w:t xml:space="preserve"> - 34 let </w:t>
      </w:r>
      <w:r w:rsidR="004E7FB0">
        <w:t>mezi země s nižším podílem. Do </w:t>
      </w:r>
      <w:r w:rsidR="009219AE">
        <w:t xml:space="preserve">požadovaného evropského průměru by ČR chybělo </w:t>
      </w:r>
      <w:r w:rsidR="00D369D8">
        <w:t>6,1 procentních bodů</w:t>
      </w:r>
      <w:r>
        <w:t>.</w:t>
      </w:r>
      <w:r w:rsidRPr="008E5DE3">
        <w:t xml:space="preserve"> </w:t>
      </w:r>
    </w:p>
    <w:p w:rsidR="00861BB5" w:rsidRDefault="00861BB5" w:rsidP="00861BB5"/>
    <w:p w:rsidR="00AD5FC2" w:rsidRDefault="00AD5FC2" w:rsidP="00861BB5">
      <w:r>
        <w:t xml:space="preserve">Nejvyšší podíl </w:t>
      </w:r>
      <w:r w:rsidRPr="008E5DE3">
        <w:t>vysokoškolsky vzdělaných osob</w:t>
      </w:r>
      <w:r>
        <w:t xml:space="preserve"> mají na Kypru (</w:t>
      </w:r>
      <w:r>
        <w:rPr>
          <w:lang w:val="en-US"/>
        </w:rPr>
        <w:t>56,9 %</w:t>
      </w:r>
      <w:r>
        <w:t>), v Li</w:t>
      </w:r>
      <w:r w:rsidR="004C61F5">
        <w:t>tvě (56,6 %) a ve </w:t>
      </w:r>
      <w:r>
        <w:t xml:space="preserve">Švédsku (51,3 %). Nejméně vysokoškolsky vzdělaných osob </w:t>
      </w:r>
      <w:r w:rsidRPr="008E5DE3">
        <w:t>ve věku 30</w:t>
      </w:r>
      <w:r w:rsidR="004C61F5">
        <w:t xml:space="preserve"> - 34 let je v Itálii (27,2 </w:t>
      </w:r>
      <w:r>
        <w:t>%), na Maltě (27,6 %) a v Rumunsku (28,1 %).</w:t>
      </w:r>
    </w:p>
    <w:p w:rsidR="00AD5FC2" w:rsidRPr="008E5DE3" w:rsidRDefault="00AD5FC2" w:rsidP="00861BB5"/>
    <w:p w:rsidR="00861BB5" w:rsidRDefault="005C5C68" w:rsidP="00861BB5">
      <w:r>
        <w:t>Ze</w:t>
      </w:r>
      <w:r w:rsidR="00861BB5">
        <w:t xml:space="preserve"> sousedních zemí se údaj za ČR významně nel</w:t>
      </w:r>
      <w:r w:rsidR="00F66094">
        <w:t>išil od údaje za Slovensko (34,2</w:t>
      </w:r>
      <w:r w:rsidR="00861BB5" w:rsidRPr="008E5DE3">
        <w:t xml:space="preserve"> %)</w:t>
      </w:r>
      <w:r w:rsidR="004C61F5">
        <w:t xml:space="preserve"> a </w:t>
      </w:r>
      <w:r w:rsidR="004E7FB0">
        <w:t>za </w:t>
      </w:r>
      <w:r w:rsidR="00F66094">
        <w:t>Německo (35,0</w:t>
      </w:r>
      <w:r w:rsidR="00861BB5" w:rsidRPr="008E5DE3">
        <w:t xml:space="preserve"> %). Vyšší</w:t>
      </w:r>
      <w:r w:rsidR="00F66094">
        <w:t>ch</w:t>
      </w:r>
      <w:r w:rsidR="00861BB5" w:rsidRPr="008E5DE3">
        <w:t xml:space="preserve"> hodn</w:t>
      </w:r>
      <w:r w:rsidR="00F66094">
        <w:t>ot</w:t>
      </w:r>
      <w:r w:rsidR="00861BB5">
        <w:t xml:space="preserve"> </w:t>
      </w:r>
      <w:r w:rsidR="00F66094">
        <w:t xml:space="preserve">v </w:t>
      </w:r>
      <w:r w:rsidR="00F66094" w:rsidRPr="008E5DE3">
        <w:t>podíl</w:t>
      </w:r>
      <w:r w:rsidR="00F66094">
        <w:t>u</w:t>
      </w:r>
      <w:r w:rsidR="00F66094" w:rsidRPr="008E5DE3">
        <w:t xml:space="preserve"> vysokoškolsky vzdělaných osob </w:t>
      </w:r>
      <w:r w:rsidR="00F66094">
        <w:t xml:space="preserve">pak </w:t>
      </w:r>
      <w:r w:rsidR="00861BB5">
        <w:t>dosahuje Ra</w:t>
      </w:r>
      <w:r w:rsidR="00747254">
        <w:t>kousko (41,2 %) a zvláště Polsko (45,8</w:t>
      </w:r>
      <w:r w:rsidR="00861BB5" w:rsidRPr="008E5DE3">
        <w:t xml:space="preserve"> %). </w:t>
      </w:r>
    </w:p>
    <w:p w:rsidR="00861BB5" w:rsidRDefault="00861BB5" w:rsidP="00AF75A7"/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FA0924" w:rsidRDefault="00FA0924" w:rsidP="00AF75A7">
      <w:r>
        <w:t>Dlouhodobá nezaměstnanost je jedn</w:t>
      </w:r>
      <w:r w:rsidR="00264AA9">
        <w:t>ím ze sociálních problémů</w:t>
      </w:r>
      <w:r w:rsidR="00324B58">
        <w:t>, negativně ovlivňuje sociální soudržnost</w:t>
      </w:r>
      <w:r w:rsidR="00264AA9">
        <w:t>.</w:t>
      </w:r>
    </w:p>
    <w:p w:rsidR="009A3135" w:rsidRDefault="009A3135" w:rsidP="00AF75A7"/>
    <w:p w:rsidR="003379FD" w:rsidRDefault="009A3135" w:rsidP="003379FD">
      <w:r>
        <w:t>Při celkovém poklesu nezaměstnanosti se podíl dlouhodobě nezaměstnaných (1 rok a déle) na celkové nezaměstnanosti - v průměru za EU28 meziročně snížil o 1,6 p. b. na 45,1 %.</w:t>
      </w:r>
      <w:r w:rsidR="004E7FB0">
        <w:t xml:space="preserve"> Nad </w:t>
      </w:r>
      <w:r w:rsidR="00184099">
        <w:t>tímto průměrem je sedm státu unie s</w:t>
      </w:r>
      <w:r w:rsidR="00EA1414">
        <w:t>e stále</w:t>
      </w:r>
      <w:r w:rsidR="00184099">
        <w:t> vysokým podílem dlouhodobě nezaměstnaných.</w:t>
      </w:r>
    </w:p>
    <w:p w:rsidR="009A3135" w:rsidRDefault="009A3135" w:rsidP="003379FD"/>
    <w:p w:rsidR="003F0B98" w:rsidRPr="00F27D16" w:rsidRDefault="00D91DF9" w:rsidP="006B0C31">
      <w:r>
        <w:t>Ve většině zemí se ve 3. čtvrtletí 2017 podíl dlouhodobě nezaměstnaných (tj. nezaměstnaných 1 rok a déle) meziročně snížil.</w:t>
      </w:r>
      <w:r w:rsidR="000F2930">
        <w:t xml:space="preserve"> </w:t>
      </w:r>
      <w:r w:rsidR="00360217">
        <w:t>V České republice se podíl nezaměstnaných 1 rok a déle meziročně snížil o 6,4</w:t>
      </w:r>
      <w:r w:rsidR="00360217" w:rsidRPr="009D58D2">
        <w:t xml:space="preserve"> procentní</w:t>
      </w:r>
      <w:r w:rsidR="00360217">
        <w:t>ch</w:t>
      </w:r>
      <w:r w:rsidR="00360217" w:rsidRPr="009D58D2">
        <w:t xml:space="preserve"> bod</w:t>
      </w:r>
      <w:r w:rsidR="00360217">
        <w:t xml:space="preserve">ů (na 32,9 %). </w:t>
      </w:r>
      <w:r w:rsidR="000F2930">
        <w:t xml:space="preserve">Největší meziroční pokles zaznamenali v Maďarsku o 8 procent. </w:t>
      </w:r>
      <w:r w:rsidR="00460599">
        <w:t xml:space="preserve">Výrazný meziroční úbytek celkově dlouhodobě nezaměstnaných měli také v Portugalsku, Belgii a Rumunsku. </w:t>
      </w:r>
      <w:r w:rsidR="000F2930">
        <w:t>Naopak největší přírůstek v podílu dlouhodobě nezaměstnaných měli v Estonsku.</w:t>
      </w:r>
      <w:r>
        <w:t xml:space="preserve"> </w:t>
      </w:r>
      <w:r w:rsidR="00F040EB">
        <w:t>Dlou</w:t>
      </w:r>
      <w:r w:rsidR="0024317B">
        <w:t xml:space="preserve">hodobá nezaměstnanost je </w:t>
      </w:r>
      <w:r w:rsidR="00F040EB">
        <w:t>problémem zejména v</w:t>
      </w:r>
      <w:r w:rsidR="008E0704">
        <w:t> </w:t>
      </w:r>
      <w:r w:rsidR="00F040EB">
        <w:t>Řecku</w:t>
      </w:r>
      <w:r w:rsidR="00815312">
        <w:t xml:space="preserve"> (75,6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8A5A0F">
        <w:t xml:space="preserve">na Slovensku, </w:t>
      </w:r>
      <w:r w:rsidR="004D5681">
        <w:t>v</w:t>
      </w:r>
      <w:r w:rsidR="0024317B">
        <w:t> </w:t>
      </w:r>
      <w:r w:rsidR="00963607">
        <w:t>Itálii</w:t>
      </w:r>
      <w:r w:rsidR="0024317B">
        <w:t xml:space="preserve"> a</w:t>
      </w:r>
      <w:r w:rsidR="001C0C99">
        <w:t xml:space="preserve"> v</w:t>
      </w:r>
      <w:r w:rsidR="00177994">
        <w:t xml:space="preserve"> </w:t>
      </w:r>
      <w:r w:rsidR="004D5681">
        <w:t>Bulharsku</w:t>
      </w:r>
      <w:r w:rsidR="003F0454">
        <w:t>,</w:t>
      </w:r>
      <w:r w:rsidR="008A5A0F">
        <w:t xml:space="preserve"> </w:t>
      </w:r>
      <w:r w:rsidR="00177994">
        <w:t>kde dlouhodobě nepracuje více než polovina z celkového počtu nezaměstnaných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941E0E">
        <w:t xml:space="preserve"> </w:t>
      </w:r>
      <w:r w:rsidR="002E2146">
        <w:t>vyznačují podprůměrnou</w:t>
      </w:r>
      <w:r w:rsidR="00F040EB">
        <w:t xml:space="preserve"> celkovou nezaměstnaností. </w:t>
      </w:r>
    </w:p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8B2FCF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8B2FCF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. Q 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8B2FCF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8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2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0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0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6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-12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-1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-7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b)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6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,0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840FA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FA2" w:rsidRDefault="00840FA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0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A2" w:rsidRDefault="00840F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Pr="00D63432" w:rsidRDefault="00D63432" w:rsidP="00D63432">
      <w:pPr>
        <w:jc w:val="right"/>
        <w:rPr>
          <w:i/>
          <w:sz w:val="16"/>
          <w:szCs w:val="16"/>
        </w:rPr>
      </w:pPr>
      <w:r w:rsidRPr="00D63432">
        <w:rPr>
          <w:i/>
          <w:sz w:val="16"/>
          <w:szCs w:val="16"/>
        </w:rPr>
        <w:t>(b) - zlom v časových řadách</w:t>
      </w:r>
    </w:p>
    <w:p w:rsidR="00F22623" w:rsidRDefault="00F22623" w:rsidP="006C49F4">
      <w:pPr>
        <w:rPr>
          <w:b/>
        </w:rPr>
      </w:pPr>
    </w:p>
    <w:p w:rsidR="00D63432" w:rsidRDefault="00D63432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04" w:rsidRDefault="007B2204" w:rsidP="00BA6370">
      <w:r>
        <w:separator/>
      </w:r>
    </w:p>
  </w:endnote>
  <w:endnote w:type="continuationSeparator" w:id="0">
    <w:p w:rsidR="007B2204" w:rsidRDefault="007B220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AE" w:rsidRDefault="00340D0D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219AE" w:rsidRPr="001404AB" w:rsidRDefault="009219AE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219AE" w:rsidRPr="00A81EB3" w:rsidRDefault="009219AE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40D0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40D0D" w:rsidRPr="004E479E">
                  <w:rPr>
                    <w:rFonts w:cs="Arial"/>
                    <w:szCs w:val="15"/>
                  </w:rPr>
                  <w:fldChar w:fldCharType="separate"/>
                </w:r>
                <w:r w:rsidR="00D07CC0">
                  <w:rPr>
                    <w:rFonts w:cs="Arial"/>
                    <w:noProof/>
                    <w:szCs w:val="15"/>
                  </w:rPr>
                  <w:t>4</w:t>
                </w:r>
                <w:r w:rsidR="00340D0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04" w:rsidRDefault="007B2204" w:rsidP="00BA6370">
      <w:r>
        <w:separator/>
      </w:r>
    </w:p>
  </w:footnote>
  <w:footnote w:type="continuationSeparator" w:id="0">
    <w:p w:rsidR="007B2204" w:rsidRDefault="007B220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AE" w:rsidRDefault="00340D0D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0589"/>
    <w:rsid w:val="0000142A"/>
    <w:rsid w:val="00002192"/>
    <w:rsid w:val="00002417"/>
    <w:rsid w:val="0000744E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8C9"/>
    <w:rsid w:val="000521B6"/>
    <w:rsid w:val="000525D0"/>
    <w:rsid w:val="000617AC"/>
    <w:rsid w:val="00063179"/>
    <w:rsid w:val="00064FBD"/>
    <w:rsid w:val="00070871"/>
    <w:rsid w:val="00072327"/>
    <w:rsid w:val="000761E6"/>
    <w:rsid w:val="00076327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0476"/>
    <w:rsid w:val="000A32F6"/>
    <w:rsid w:val="000A7FAB"/>
    <w:rsid w:val="000B0137"/>
    <w:rsid w:val="000B1699"/>
    <w:rsid w:val="000B16AA"/>
    <w:rsid w:val="000B34E0"/>
    <w:rsid w:val="000B6525"/>
    <w:rsid w:val="000B72D1"/>
    <w:rsid w:val="000C1528"/>
    <w:rsid w:val="000C2AA2"/>
    <w:rsid w:val="000C7509"/>
    <w:rsid w:val="000D019C"/>
    <w:rsid w:val="000D0206"/>
    <w:rsid w:val="000D0BE6"/>
    <w:rsid w:val="000D3306"/>
    <w:rsid w:val="000D3D35"/>
    <w:rsid w:val="000E1A2F"/>
    <w:rsid w:val="000E54E1"/>
    <w:rsid w:val="000E54E3"/>
    <w:rsid w:val="000E736E"/>
    <w:rsid w:val="000F19FE"/>
    <w:rsid w:val="000F2930"/>
    <w:rsid w:val="000F479D"/>
    <w:rsid w:val="000F726C"/>
    <w:rsid w:val="00101F3A"/>
    <w:rsid w:val="001049FB"/>
    <w:rsid w:val="00104EA0"/>
    <w:rsid w:val="001123EF"/>
    <w:rsid w:val="00115C5D"/>
    <w:rsid w:val="00116A63"/>
    <w:rsid w:val="0011717A"/>
    <w:rsid w:val="001172C5"/>
    <w:rsid w:val="00117A68"/>
    <w:rsid w:val="001226A8"/>
    <w:rsid w:val="001226ED"/>
    <w:rsid w:val="00125E02"/>
    <w:rsid w:val="00125FC3"/>
    <w:rsid w:val="00132376"/>
    <w:rsid w:val="001330CD"/>
    <w:rsid w:val="001340B0"/>
    <w:rsid w:val="00134E08"/>
    <w:rsid w:val="00135809"/>
    <w:rsid w:val="001413C9"/>
    <w:rsid w:val="001416A6"/>
    <w:rsid w:val="00141A38"/>
    <w:rsid w:val="0014209C"/>
    <w:rsid w:val="001443E1"/>
    <w:rsid w:val="0015073D"/>
    <w:rsid w:val="001528A8"/>
    <w:rsid w:val="0015316B"/>
    <w:rsid w:val="001533F3"/>
    <w:rsid w:val="00157379"/>
    <w:rsid w:val="00157549"/>
    <w:rsid w:val="00160D98"/>
    <w:rsid w:val="001635B6"/>
    <w:rsid w:val="001647E0"/>
    <w:rsid w:val="0017021E"/>
    <w:rsid w:val="00171472"/>
    <w:rsid w:val="0017231D"/>
    <w:rsid w:val="00174F35"/>
    <w:rsid w:val="00177994"/>
    <w:rsid w:val="0018058E"/>
    <w:rsid w:val="00180AB9"/>
    <w:rsid w:val="001810DC"/>
    <w:rsid w:val="001817BB"/>
    <w:rsid w:val="001835FB"/>
    <w:rsid w:val="00184099"/>
    <w:rsid w:val="001852C5"/>
    <w:rsid w:val="0018547A"/>
    <w:rsid w:val="00187ED2"/>
    <w:rsid w:val="001917CC"/>
    <w:rsid w:val="00192DC0"/>
    <w:rsid w:val="00194DB2"/>
    <w:rsid w:val="001965EC"/>
    <w:rsid w:val="001A01B1"/>
    <w:rsid w:val="001A1589"/>
    <w:rsid w:val="001A163C"/>
    <w:rsid w:val="001A2108"/>
    <w:rsid w:val="001A2A5A"/>
    <w:rsid w:val="001A532E"/>
    <w:rsid w:val="001A5595"/>
    <w:rsid w:val="001B3F13"/>
    <w:rsid w:val="001B607F"/>
    <w:rsid w:val="001B79FC"/>
    <w:rsid w:val="001C0C99"/>
    <w:rsid w:val="001C1249"/>
    <w:rsid w:val="001C435E"/>
    <w:rsid w:val="001C58DD"/>
    <w:rsid w:val="001C5ADC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200E66"/>
    <w:rsid w:val="002036A8"/>
    <w:rsid w:val="00205123"/>
    <w:rsid w:val="00205E6D"/>
    <w:rsid w:val="002070FB"/>
    <w:rsid w:val="0021022B"/>
    <w:rsid w:val="00210589"/>
    <w:rsid w:val="002110AC"/>
    <w:rsid w:val="00220F1B"/>
    <w:rsid w:val="00222765"/>
    <w:rsid w:val="00222F90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5685"/>
    <w:rsid w:val="002366E1"/>
    <w:rsid w:val="00237E18"/>
    <w:rsid w:val="002406FA"/>
    <w:rsid w:val="0024317B"/>
    <w:rsid w:val="00243B3A"/>
    <w:rsid w:val="00261CC4"/>
    <w:rsid w:val="00261F39"/>
    <w:rsid w:val="00262984"/>
    <w:rsid w:val="002639BA"/>
    <w:rsid w:val="00264AA9"/>
    <w:rsid w:val="0026665F"/>
    <w:rsid w:val="00271012"/>
    <w:rsid w:val="00272702"/>
    <w:rsid w:val="002746BA"/>
    <w:rsid w:val="00274EF5"/>
    <w:rsid w:val="00275B29"/>
    <w:rsid w:val="00276E2B"/>
    <w:rsid w:val="00280C30"/>
    <w:rsid w:val="00282A25"/>
    <w:rsid w:val="0028454A"/>
    <w:rsid w:val="00285BBA"/>
    <w:rsid w:val="00286DB3"/>
    <w:rsid w:val="00290290"/>
    <w:rsid w:val="002905EC"/>
    <w:rsid w:val="00291964"/>
    <w:rsid w:val="0029585E"/>
    <w:rsid w:val="00295C31"/>
    <w:rsid w:val="00295FE5"/>
    <w:rsid w:val="00296369"/>
    <w:rsid w:val="002969CF"/>
    <w:rsid w:val="002A10CA"/>
    <w:rsid w:val="002A11A1"/>
    <w:rsid w:val="002A24A3"/>
    <w:rsid w:val="002A2518"/>
    <w:rsid w:val="002A28EE"/>
    <w:rsid w:val="002B10EC"/>
    <w:rsid w:val="002B2E47"/>
    <w:rsid w:val="002B4C0F"/>
    <w:rsid w:val="002B5869"/>
    <w:rsid w:val="002B69ED"/>
    <w:rsid w:val="002C0E83"/>
    <w:rsid w:val="002C25CB"/>
    <w:rsid w:val="002C470E"/>
    <w:rsid w:val="002C4D85"/>
    <w:rsid w:val="002C4DBB"/>
    <w:rsid w:val="002C5502"/>
    <w:rsid w:val="002C5BC2"/>
    <w:rsid w:val="002D0A87"/>
    <w:rsid w:val="002E2146"/>
    <w:rsid w:val="002E2381"/>
    <w:rsid w:val="002E39AA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BEB"/>
    <w:rsid w:val="00311C1A"/>
    <w:rsid w:val="003120A3"/>
    <w:rsid w:val="00312313"/>
    <w:rsid w:val="00314281"/>
    <w:rsid w:val="003156B5"/>
    <w:rsid w:val="00315A47"/>
    <w:rsid w:val="00316FF5"/>
    <w:rsid w:val="00324B58"/>
    <w:rsid w:val="0033547E"/>
    <w:rsid w:val="0033564C"/>
    <w:rsid w:val="00335A22"/>
    <w:rsid w:val="00336DE1"/>
    <w:rsid w:val="00337592"/>
    <w:rsid w:val="003379FD"/>
    <w:rsid w:val="00340A63"/>
    <w:rsid w:val="00340D0D"/>
    <w:rsid w:val="00343BB9"/>
    <w:rsid w:val="0034452E"/>
    <w:rsid w:val="003463B8"/>
    <w:rsid w:val="00347437"/>
    <w:rsid w:val="003537AA"/>
    <w:rsid w:val="00357523"/>
    <w:rsid w:val="00360217"/>
    <w:rsid w:val="00361C15"/>
    <w:rsid w:val="00362C2E"/>
    <w:rsid w:val="00366DC6"/>
    <w:rsid w:val="003768CE"/>
    <w:rsid w:val="0038282A"/>
    <w:rsid w:val="0038473F"/>
    <w:rsid w:val="00387296"/>
    <w:rsid w:val="00390324"/>
    <w:rsid w:val="00393363"/>
    <w:rsid w:val="00393847"/>
    <w:rsid w:val="003952D4"/>
    <w:rsid w:val="00397580"/>
    <w:rsid w:val="003B2C6D"/>
    <w:rsid w:val="003B3B28"/>
    <w:rsid w:val="003B7664"/>
    <w:rsid w:val="003C20FA"/>
    <w:rsid w:val="003C2D0E"/>
    <w:rsid w:val="003C413B"/>
    <w:rsid w:val="003C445F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6040"/>
    <w:rsid w:val="003E7666"/>
    <w:rsid w:val="003E7845"/>
    <w:rsid w:val="003E7E74"/>
    <w:rsid w:val="003F0454"/>
    <w:rsid w:val="003F0B98"/>
    <w:rsid w:val="003F247A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207E1"/>
    <w:rsid w:val="00421578"/>
    <w:rsid w:val="0042178D"/>
    <w:rsid w:val="004223F8"/>
    <w:rsid w:val="00422EBE"/>
    <w:rsid w:val="004232AA"/>
    <w:rsid w:val="004234A2"/>
    <w:rsid w:val="00424083"/>
    <w:rsid w:val="004255CB"/>
    <w:rsid w:val="00427C16"/>
    <w:rsid w:val="00430789"/>
    <w:rsid w:val="004314A9"/>
    <w:rsid w:val="00432BAE"/>
    <w:rsid w:val="00432F40"/>
    <w:rsid w:val="004341DB"/>
    <w:rsid w:val="0043424C"/>
    <w:rsid w:val="00435973"/>
    <w:rsid w:val="00435A8D"/>
    <w:rsid w:val="004369C7"/>
    <w:rsid w:val="00440142"/>
    <w:rsid w:val="004407AA"/>
    <w:rsid w:val="00441B6C"/>
    <w:rsid w:val="00442652"/>
    <w:rsid w:val="00442C49"/>
    <w:rsid w:val="00443548"/>
    <w:rsid w:val="0044412E"/>
    <w:rsid w:val="004473E3"/>
    <w:rsid w:val="004522BC"/>
    <w:rsid w:val="0045265D"/>
    <w:rsid w:val="00454545"/>
    <w:rsid w:val="0045547F"/>
    <w:rsid w:val="00456804"/>
    <w:rsid w:val="00460599"/>
    <w:rsid w:val="00463B1E"/>
    <w:rsid w:val="00465D63"/>
    <w:rsid w:val="004708CA"/>
    <w:rsid w:val="004724F2"/>
    <w:rsid w:val="00472E38"/>
    <w:rsid w:val="0047611B"/>
    <w:rsid w:val="004761A3"/>
    <w:rsid w:val="00476528"/>
    <w:rsid w:val="00483566"/>
    <w:rsid w:val="004837A4"/>
    <w:rsid w:val="00484959"/>
    <w:rsid w:val="00486DAC"/>
    <w:rsid w:val="004878A3"/>
    <w:rsid w:val="00493A49"/>
    <w:rsid w:val="00495AED"/>
    <w:rsid w:val="004966AC"/>
    <w:rsid w:val="004A05AF"/>
    <w:rsid w:val="004A127B"/>
    <w:rsid w:val="004A1F9D"/>
    <w:rsid w:val="004A3A92"/>
    <w:rsid w:val="004A3E39"/>
    <w:rsid w:val="004A461B"/>
    <w:rsid w:val="004A7668"/>
    <w:rsid w:val="004B06FC"/>
    <w:rsid w:val="004B30FD"/>
    <w:rsid w:val="004C484E"/>
    <w:rsid w:val="004C61F5"/>
    <w:rsid w:val="004C634B"/>
    <w:rsid w:val="004C635E"/>
    <w:rsid w:val="004C72C7"/>
    <w:rsid w:val="004D2A8D"/>
    <w:rsid w:val="004D3A0C"/>
    <w:rsid w:val="004D467B"/>
    <w:rsid w:val="004D548C"/>
    <w:rsid w:val="004D5681"/>
    <w:rsid w:val="004D5FFB"/>
    <w:rsid w:val="004D656F"/>
    <w:rsid w:val="004D6CE5"/>
    <w:rsid w:val="004E41E3"/>
    <w:rsid w:val="004E479E"/>
    <w:rsid w:val="004E7FB0"/>
    <w:rsid w:val="004F120B"/>
    <w:rsid w:val="004F2B1C"/>
    <w:rsid w:val="004F3C11"/>
    <w:rsid w:val="004F57A8"/>
    <w:rsid w:val="004F59AC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724"/>
    <w:rsid w:val="00527967"/>
    <w:rsid w:val="00527E61"/>
    <w:rsid w:val="0053149C"/>
    <w:rsid w:val="00531F87"/>
    <w:rsid w:val="005337A4"/>
    <w:rsid w:val="00533BD3"/>
    <w:rsid w:val="005341FC"/>
    <w:rsid w:val="00534B46"/>
    <w:rsid w:val="00535E4C"/>
    <w:rsid w:val="00537DE3"/>
    <w:rsid w:val="00543776"/>
    <w:rsid w:val="00546C25"/>
    <w:rsid w:val="00546CA0"/>
    <w:rsid w:val="00547149"/>
    <w:rsid w:val="00547BCD"/>
    <w:rsid w:val="005518DF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B73"/>
    <w:rsid w:val="00567FF9"/>
    <w:rsid w:val="00570FC1"/>
    <w:rsid w:val="00573BFA"/>
    <w:rsid w:val="0057666D"/>
    <w:rsid w:val="00577D18"/>
    <w:rsid w:val="00577F51"/>
    <w:rsid w:val="005818E0"/>
    <w:rsid w:val="00582699"/>
    <w:rsid w:val="00583670"/>
    <w:rsid w:val="005846FE"/>
    <w:rsid w:val="00587155"/>
    <w:rsid w:val="0058773B"/>
    <w:rsid w:val="00587AD9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628F"/>
    <w:rsid w:val="005B71B1"/>
    <w:rsid w:val="005B73B7"/>
    <w:rsid w:val="005B7B2A"/>
    <w:rsid w:val="005C071F"/>
    <w:rsid w:val="005C0D85"/>
    <w:rsid w:val="005C2C37"/>
    <w:rsid w:val="005C363E"/>
    <w:rsid w:val="005C445E"/>
    <w:rsid w:val="005C5C68"/>
    <w:rsid w:val="005C6451"/>
    <w:rsid w:val="005C734A"/>
    <w:rsid w:val="005C7C60"/>
    <w:rsid w:val="005D0B61"/>
    <w:rsid w:val="005D1D50"/>
    <w:rsid w:val="005D1D53"/>
    <w:rsid w:val="005D2A80"/>
    <w:rsid w:val="005D4F75"/>
    <w:rsid w:val="005D62B7"/>
    <w:rsid w:val="005D692E"/>
    <w:rsid w:val="005D7F71"/>
    <w:rsid w:val="005E0082"/>
    <w:rsid w:val="005E14BC"/>
    <w:rsid w:val="005E1A64"/>
    <w:rsid w:val="005E3714"/>
    <w:rsid w:val="005E6647"/>
    <w:rsid w:val="005E6747"/>
    <w:rsid w:val="005F0E29"/>
    <w:rsid w:val="005F2255"/>
    <w:rsid w:val="005F58AB"/>
    <w:rsid w:val="005F651B"/>
    <w:rsid w:val="005F79FB"/>
    <w:rsid w:val="00601BEF"/>
    <w:rsid w:val="00602D62"/>
    <w:rsid w:val="006043EB"/>
    <w:rsid w:val="006051EF"/>
    <w:rsid w:val="00606DD6"/>
    <w:rsid w:val="006114A6"/>
    <w:rsid w:val="00625195"/>
    <w:rsid w:val="00625F8B"/>
    <w:rsid w:val="00627171"/>
    <w:rsid w:val="00627AAB"/>
    <w:rsid w:val="0063008A"/>
    <w:rsid w:val="006329D0"/>
    <w:rsid w:val="00634F28"/>
    <w:rsid w:val="0063589C"/>
    <w:rsid w:val="00637BC9"/>
    <w:rsid w:val="00637E67"/>
    <w:rsid w:val="00652C22"/>
    <w:rsid w:val="00652D84"/>
    <w:rsid w:val="006533BD"/>
    <w:rsid w:val="006536B4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7006E"/>
    <w:rsid w:val="00670E29"/>
    <w:rsid w:val="00674991"/>
    <w:rsid w:val="00677999"/>
    <w:rsid w:val="00677C25"/>
    <w:rsid w:val="00681080"/>
    <w:rsid w:val="00681EDF"/>
    <w:rsid w:val="00684BED"/>
    <w:rsid w:val="0068720E"/>
    <w:rsid w:val="006908E4"/>
    <w:rsid w:val="00692035"/>
    <w:rsid w:val="00692B08"/>
    <w:rsid w:val="00697606"/>
    <w:rsid w:val="006A1B47"/>
    <w:rsid w:val="006A3ABC"/>
    <w:rsid w:val="006B0C31"/>
    <w:rsid w:val="006B18B9"/>
    <w:rsid w:val="006B1D06"/>
    <w:rsid w:val="006B3216"/>
    <w:rsid w:val="006B50BC"/>
    <w:rsid w:val="006B76C4"/>
    <w:rsid w:val="006B7EF4"/>
    <w:rsid w:val="006C0831"/>
    <w:rsid w:val="006C1771"/>
    <w:rsid w:val="006C2796"/>
    <w:rsid w:val="006C49F4"/>
    <w:rsid w:val="006C4D80"/>
    <w:rsid w:val="006C57DC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0AC"/>
    <w:rsid w:val="006E3FBE"/>
    <w:rsid w:val="006E4E81"/>
    <w:rsid w:val="006F1B6D"/>
    <w:rsid w:val="00700551"/>
    <w:rsid w:val="00702D54"/>
    <w:rsid w:val="00704A72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1FB6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F9E"/>
    <w:rsid w:val="007468D4"/>
    <w:rsid w:val="00746B73"/>
    <w:rsid w:val="00747254"/>
    <w:rsid w:val="00750DBA"/>
    <w:rsid w:val="0075396A"/>
    <w:rsid w:val="007550FC"/>
    <w:rsid w:val="00755F02"/>
    <w:rsid w:val="00763591"/>
    <w:rsid w:val="0076380E"/>
    <w:rsid w:val="00763AA8"/>
    <w:rsid w:val="007653DD"/>
    <w:rsid w:val="00767DF3"/>
    <w:rsid w:val="00770E62"/>
    <w:rsid w:val="00773173"/>
    <w:rsid w:val="0077500B"/>
    <w:rsid w:val="0077531B"/>
    <w:rsid w:val="007759B1"/>
    <w:rsid w:val="00782F37"/>
    <w:rsid w:val="00783CEA"/>
    <w:rsid w:val="00787099"/>
    <w:rsid w:val="00790CFC"/>
    <w:rsid w:val="00794CFA"/>
    <w:rsid w:val="00796333"/>
    <w:rsid w:val="007A0210"/>
    <w:rsid w:val="007A072A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5588"/>
    <w:rsid w:val="007D77C6"/>
    <w:rsid w:val="007D7A62"/>
    <w:rsid w:val="007D7B8D"/>
    <w:rsid w:val="007E08ED"/>
    <w:rsid w:val="007E256F"/>
    <w:rsid w:val="007E3BFA"/>
    <w:rsid w:val="007E43A2"/>
    <w:rsid w:val="007E4419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210F6"/>
    <w:rsid w:val="0082215B"/>
    <w:rsid w:val="00822E27"/>
    <w:rsid w:val="00822EDE"/>
    <w:rsid w:val="0082447B"/>
    <w:rsid w:val="00825586"/>
    <w:rsid w:val="00826170"/>
    <w:rsid w:val="0083176F"/>
    <w:rsid w:val="00835B84"/>
    <w:rsid w:val="00837EC0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4B30"/>
    <w:rsid w:val="00855438"/>
    <w:rsid w:val="008602EF"/>
    <w:rsid w:val="008610D9"/>
    <w:rsid w:val="00861BB5"/>
    <w:rsid w:val="00861D0E"/>
    <w:rsid w:val="00861E6A"/>
    <w:rsid w:val="00864BE4"/>
    <w:rsid w:val="00866FFF"/>
    <w:rsid w:val="00867F6D"/>
    <w:rsid w:val="00870B9F"/>
    <w:rsid w:val="0087156F"/>
    <w:rsid w:val="00871B04"/>
    <w:rsid w:val="00871F1D"/>
    <w:rsid w:val="008752CD"/>
    <w:rsid w:val="00875E63"/>
    <w:rsid w:val="00876313"/>
    <w:rsid w:val="00876D84"/>
    <w:rsid w:val="00880368"/>
    <w:rsid w:val="00881879"/>
    <w:rsid w:val="00881B76"/>
    <w:rsid w:val="00884A24"/>
    <w:rsid w:val="008910F3"/>
    <w:rsid w:val="008940E6"/>
    <w:rsid w:val="00896334"/>
    <w:rsid w:val="00896A8B"/>
    <w:rsid w:val="00896FE0"/>
    <w:rsid w:val="008A5A0F"/>
    <w:rsid w:val="008A6A3E"/>
    <w:rsid w:val="008A7D63"/>
    <w:rsid w:val="008A7FA9"/>
    <w:rsid w:val="008B0AAB"/>
    <w:rsid w:val="008B2FCF"/>
    <w:rsid w:val="008B58DE"/>
    <w:rsid w:val="008B5F76"/>
    <w:rsid w:val="008B63D0"/>
    <w:rsid w:val="008C192B"/>
    <w:rsid w:val="008C1BD4"/>
    <w:rsid w:val="008C2026"/>
    <w:rsid w:val="008C291A"/>
    <w:rsid w:val="008C31CD"/>
    <w:rsid w:val="008C384C"/>
    <w:rsid w:val="008C5FBF"/>
    <w:rsid w:val="008C708E"/>
    <w:rsid w:val="008D1A80"/>
    <w:rsid w:val="008D2D70"/>
    <w:rsid w:val="008D4A8F"/>
    <w:rsid w:val="008D6D88"/>
    <w:rsid w:val="008E05F9"/>
    <w:rsid w:val="008E0704"/>
    <w:rsid w:val="008E2BC7"/>
    <w:rsid w:val="008E4E9F"/>
    <w:rsid w:val="008E5B92"/>
    <w:rsid w:val="008E5C95"/>
    <w:rsid w:val="008E5DE3"/>
    <w:rsid w:val="008F20F7"/>
    <w:rsid w:val="008F420A"/>
    <w:rsid w:val="008F6143"/>
    <w:rsid w:val="008F73B4"/>
    <w:rsid w:val="0090296A"/>
    <w:rsid w:val="0090415B"/>
    <w:rsid w:val="00904A54"/>
    <w:rsid w:val="009068E3"/>
    <w:rsid w:val="00906CA7"/>
    <w:rsid w:val="00910119"/>
    <w:rsid w:val="00910B77"/>
    <w:rsid w:val="0091284E"/>
    <w:rsid w:val="0091634B"/>
    <w:rsid w:val="00917006"/>
    <w:rsid w:val="009219AE"/>
    <w:rsid w:val="00921F8C"/>
    <w:rsid w:val="00924006"/>
    <w:rsid w:val="00924857"/>
    <w:rsid w:val="009301FE"/>
    <w:rsid w:val="00930869"/>
    <w:rsid w:val="00932C77"/>
    <w:rsid w:val="00932FF5"/>
    <w:rsid w:val="009330BE"/>
    <w:rsid w:val="00933775"/>
    <w:rsid w:val="00936470"/>
    <w:rsid w:val="00940628"/>
    <w:rsid w:val="00941E0E"/>
    <w:rsid w:val="009423B5"/>
    <w:rsid w:val="00942D35"/>
    <w:rsid w:val="009440FA"/>
    <w:rsid w:val="00945038"/>
    <w:rsid w:val="00951DAF"/>
    <w:rsid w:val="00954026"/>
    <w:rsid w:val="00955E4B"/>
    <w:rsid w:val="00961433"/>
    <w:rsid w:val="00962806"/>
    <w:rsid w:val="0096333B"/>
    <w:rsid w:val="00963607"/>
    <w:rsid w:val="00963AD9"/>
    <w:rsid w:val="00964C5E"/>
    <w:rsid w:val="009676DD"/>
    <w:rsid w:val="00970ACC"/>
    <w:rsid w:val="00971E81"/>
    <w:rsid w:val="00976B55"/>
    <w:rsid w:val="00981AE0"/>
    <w:rsid w:val="00981F64"/>
    <w:rsid w:val="00987EC6"/>
    <w:rsid w:val="00997109"/>
    <w:rsid w:val="009A0536"/>
    <w:rsid w:val="009A1642"/>
    <w:rsid w:val="009A27B3"/>
    <w:rsid w:val="009A3135"/>
    <w:rsid w:val="009A36F5"/>
    <w:rsid w:val="009A4BD7"/>
    <w:rsid w:val="009A59A7"/>
    <w:rsid w:val="009B08A0"/>
    <w:rsid w:val="009B0E5F"/>
    <w:rsid w:val="009B2363"/>
    <w:rsid w:val="009B2895"/>
    <w:rsid w:val="009B39BB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5C4"/>
    <w:rsid w:val="009D11DB"/>
    <w:rsid w:val="009D2F07"/>
    <w:rsid w:val="009D49EE"/>
    <w:rsid w:val="009D53FB"/>
    <w:rsid w:val="009D58D2"/>
    <w:rsid w:val="009D5BCA"/>
    <w:rsid w:val="009D6998"/>
    <w:rsid w:val="009E147F"/>
    <w:rsid w:val="009E16C8"/>
    <w:rsid w:val="009E2108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3D00"/>
    <w:rsid w:val="00A0414A"/>
    <w:rsid w:val="00A0427B"/>
    <w:rsid w:val="00A04964"/>
    <w:rsid w:val="00A1332A"/>
    <w:rsid w:val="00A142D4"/>
    <w:rsid w:val="00A158C9"/>
    <w:rsid w:val="00A172E0"/>
    <w:rsid w:val="00A25DC0"/>
    <w:rsid w:val="00A26140"/>
    <w:rsid w:val="00A268E9"/>
    <w:rsid w:val="00A26E37"/>
    <w:rsid w:val="00A3100A"/>
    <w:rsid w:val="00A31A9D"/>
    <w:rsid w:val="00A33D03"/>
    <w:rsid w:val="00A40818"/>
    <w:rsid w:val="00A42073"/>
    <w:rsid w:val="00A4343D"/>
    <w:rsid w:val="00A44A24"/>
    <w:rsid w:val="00A46909"/>
    <w:rsid w:val="00A473A6"/>
    <w:rsid w:val="00A50711"/>
    <w:rsid w:val="00A507A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6F4A"/>
    <w:rsid w:val="00A71448"/>
    <w:rsid w:val="00A72959"/>
    <w:rsid w:val="00A741FF"/>
    <w:rsid w:val="00A75DA0"/>
    <w:rsid w:val="00A80D18"/>
    <w:rsid w:val="00A81EB3"/>
    <w:rsid w:val="00A82330"/>
    <w:rsid w:val="00A83238"/>
    <w:rsid w:val="00A83D23"/>
    <w:rsid w:val="00A83D4B"/>
    <w:rsid w:val="00A8600B"/>
    <w:rsid w:val="00A87A81"/>
    <w:rsid w:val="00A91B15"/>
    <w:rsid w:val="00A9335F"/>
    <w:rsid w:val="00A94634"/>
    <w:rsid w:val="00A9571B"/>
    <w:rsid w:val="00A97530"/>
    <w:rsid w:val="00AA12A9"/>
    <w:rsid w:val="00AA53F3"/>
    <w:rsid w:val="00AB0281"/>
    <w:rsid w:val="00AB5363"/>
    <w:rsid w:val="00AB5E2C"/>
    <w:rsid w:val="00AC0160"/>
    <w:rsid w:val="00AC18BD"/>
    <w:rsid w:val="00AC447A"/>
    <w:rsid w:val="00AC4A5B"/>
    <w:rsid w:val="00AC4D38"/>
    <w:rsid w:val="00AD132F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3D7F"/>
    <w:rsid w:val="00AF74F6"/>
    <w:rsid w:val="00AF75A7"/>
    <w:rsid w:val="00B008B0"/>
    <w:rsid w:val="00B00C1D"/>
    <w:rsid w:val="00B03086"/>
    <w:rsid w:val="00B048E6"/>
    <w:rsid w:val="00B04ED5"/>
    <w:rsid w:val="00B06F8F"/>
    <w:rsid w:val="00B15E8A"/>
    <w:rsid w:val="00B15FB9"/>
    <w:rsid w:val="00B20298"/>
    <w:rsid w:val="00B206C1"/>
    <w:rsid w:val="00B21E2E"/>
    <w:rsid w:val="00B25466"/>
    <w:rsid w:val="00B26FAE"/>
    <w:rsid w:val="00B272A3"/>
    <w:rsid w:val="00B30035"/>
    <w:rsid w:val="00B340CA"/>
    <w:rsid w:val="00B3477D"/>
    <w:rsid w:val="00B35A9B"/>
    <w:rsid w:val="00B37AAD"/>
    <w:rsid w:val="00B37BCC"/>
    <w:rsid w:val="00B37BD2"/>
    <w:rsid w:val="00B408B7"/>
    <w:rsid w:val="00B4192E"/>
    <w:rsid w:val="00B435B8"/>
    <w:rsid w:val="00B445F8"/>
    <w:rsid w:val="00B45735"/>
    <w:rsid w:val="00B46C2D"/>
    <w:rsid w:val="00B47961"/>
    <w:rsid w:val="00B502F8"/>
    <w:rsid w:val="00B536DD"/>
    <w:rsid w:val="00B5604A"/>
    <w:rsid w:val="00B57CF9"/>
    <w:rsid w:val="00B57CFB"/>
    <w:rsid w:val="00B6165F"/>
    <w:rsid w:val="00B62047"/>
    <w:rsid w:val="00B62A50"/>
    <w:rsid w:val="00B6314F"/>
    <w:rsid w:val="00B715F8"/>
    <w:rsid w:val="00B71BEF"/>
    <w:rsid w:val="00B73FE6"/>
    <w:rsid w:val="00B74031"/>
    <w:rsid w:val="00B75587"/>
    <w:rsid w:val="00B80050"/>
    <w:rsid w:val="00B804E6"/>
    <w:rsid w:val="00B8116A"/>
    <w:rsid w:val="00B857CE"/>
    <w:rsid w:val="00B85ED9"/>
    <w:rsid w:val="00B872B0"/>
    <w:rsid w:val="00B87E8A"/>
    <w:rsid w:val="00B91750"/>
    <w:rsid w:val="00B91B9F"/>
    <w:rsid w:val="00B91FE2"/>
    <w:rsid w:val="00B93251"/>
    <w:rsid w:val="00B96515"/>
    <w:rsid w:val="00B97043"/>
    <w:rsid w:val="00B97F14"/>
    <w:rsid w:val="00BA49E2"/>
    <w:rsid w:val="00BA6370"/>
    <w:rsid w:val="00BA6617"/>
    <w:rsid w:val="00BB0BC1"/>
    <w:rsid w:val="00BB0F26"/>
    <w:rsid w:val="00BB31EC"/>
    <w:rsid w:val="00BB4483"/>
    <w:rsid w:val="00BB567D"/>
    <w:rsid w:val="00BB6087"/>
    <w:rsid w:val="00BB7C3A"/>
    <w:rsid w:val="00BB7E86"/>
    <w:rsid w:val="00BC36A9"/>
    <w:rsid w:val="00BC5812"/>
    <w:rsid w:val="00BC5DF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EB1"/>
    <w:rsid w:val="00C073B2"/>
    <w:rsid w:val="00C101E1"/>
    <w:rsid w:val="00C114EB"/>
    <w:rsid w:val="00C13C27"/>
    <w:rsid w:val="00C14F12"/>
    <w:rsid w:val="00C16779"/>
    <w:rsid w:val="00C1683A"/>
    <w:rsid w:val="00C210C6"/>
    <w:rsid w:val="00C2573C"/>
    <w:rsid w:val="00C25E34"/>
    <w:rsid w:val="00C26567"/>
    <w:rsid w:val="00C26662"/>
    <w:rsid w:val="00C30BAB"/>
    <w:rsid w:val="00C3414C"/>
    <w:rsid w:val="00C34EBB"/>
    <w:rsid w:val="00C4160D"/>
    <w:rsid w:val="00C45361"/>
    <w:rsid w:val="00C466A1"/>
    <w:rsid w:val="00C472F8"/>
    <w:rsid w:val="00C520EF"/>
    <w:rsid w:val="00C56334"/>
    <w:rsid w:val="00C63CD2"/>
    <w:rsid w:val="00C6507B"/>
    <w:rsid w:val="00C65F23"/>
    <w:rsid w:val="00C66FC1"/>
    <w:rsid w:val="00C67D47"/>
    <w:rsid w:val="00C70B56"/>
    <w:rsid w:val="00C738D4"/>
    <w:rsid w:val="00C80844"/>
    <w:rsid w:val="00C83CB5"/>
    <w:rsid w:val="00C8406E"/>
    <w:rsid w:val="00C8455A"/>
    <w:rsid w:val="00C86C8B"/>
    <w:rsid w:val="00C916CE"/>
    <w:rsid w:val="00C95787"/>
    <w:rsid w:val="00C968F8"/>
    <w:rsid w:val="00C9723A"/>
    <w:rsid w:val="00CA09C9"/>
    <w:rsid w:val="00CA1124"/>
    <w:rsid w:val="00CA124B"/>
    <w:rsid w:val="00CA5CFC"/>
    <w:rsid w:val="00CA798A"/>
    <w:rsid w:val="00CA7DFC"/>
    <w:rsid w:val="00CB1E01"/>
    <w:rsid w:val="00CB2709"/>
    <w:rsid w:val="00CB3642"/>
    <w:rsid w:val="00CB365C"/>
    <w:rsid w:val="00CB3D2E"/>
    <w:rsid w:val="00CB6F89"/>
    <w:rsid w:val="00CC0046"/>
    <w:rsid w:val="00CC1C57"/>
    <w:rsid w:val="00CC2A6E"/>
    <w:rsid w:val="00CC2BB0"/>
    <w:rsid w:val="00CC421F"/>
    <w:rsid w:val="00CC5389"/>
    <w:rsid w:val="00CC5B92"/>
    <w:rsid w:val="00CC5E0D"/>
    <w:rsid w:val="00CD491A"/>
    <w:rsid w:val="00CD59C6"/>
    <w:rsid w:val="00CD6337"/>
    <w:rsid w:val="00CD685F"/>
    <w:rsid w:val="00CE0673"/>
    <w:rsid w:val="00CE43AE"/>
    <w:rsid w:val="00CE4450"/>
    <w:rsid w:val="00CE740C"/>
    <w:rsid w:val="00CF1661"/>
    <w:rsid w:val="00CF24D7"/>
    <w:rsid w:val="00CF27F4"/>
    <w:rsid w:val="00CF3C0A"/>
    <w:rsid w:val="00CF3C5B"/>
    <w:rsid w:val="00CF42CB"/>
    <w:rsid w:val="00CF545B"/>
    <w:rsid w:val="00CF5477"/>
    <w:rsid w:val="00CF65FB"/>
    <w:rsid w:val="00D01F63"/>
    <w:rsid w:val="00D031D5"/>
    <w:rsid w:val="00D03405"/>
    <w:rsid w:val="00D057F7"/>
    <w:rsid w:val="00D06D98"/>
    <w:rsid w:val="00D0798D"/>
    <w:rsid w:val="00D07CC0"/>
    <w:rsid w:val="00D10F21"/>
    <w:rsid w:val="00D14316"/>
    <w:rsid w:val="00D148C5"/>
    <w:rsid w:val="00D14C54"/>
    <w:rsid w:val="00D16A9E"/>
    <w:rsid w:val="00D21D5B"/>
    <w:rsid w:val="00D2322E"/>
    <w:rsid w:val="00D2506A"/>
    <w:rsid w:val="00D27D7D"/>
    <w:rsid w:val="00D31417"/>
    <w:rsid w:val="00D3232B"/>
    <w:rsid w:val="00D32B26"/>
    <w:rsid w:val="00D33FD7"/>
    <w:rsid w:val="00D348FA"/>
    <w:rsid w:val="00D36212"/>
    <w:rsid w:val="00D369D8"/>
    <w:rsid w:val="00D40337"/>
    <w:rsid w:val="00D41DCA"/>
    <w:rsid w:val="00D453FA"/>
    <w:rsid w:val="00D46A1E"/>
    <w:rsid w:val="00D46EFF"/>
    <w:rsid w:val="00D47CE2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618B"/>
    <w:rsid w:val="00D7628F"/>
    <w:rsid w:val="00D77294"/>
    <w:rsid w:val="00D81648"/>
    <w:rsid w:val="00D85987"/>
    <w:rsid w:val="00D86646"/>
    <w:rsid w:val="00D86C49"/>
    <w:rsid w:val="00D86CC5"/>
    <w:rsid w:val="00D91DF9"/>
    <w:rsid w:val="00D92643"/>
    <w:rsid w:val="00D95A3F"/>
    <w:rsid w:val="00DA67C0"/>
    <w:rsid w:val="00DA775D"/>
    <w:rsid w:val="00DB347D"/>
    <w:rsid w:val="00DB46EE"/>
    <w:rsid w:val="00DB5A7A"/>
    <w:rsid w:val="00DB6367"/>
    <w:rsid w:val="00DB6E85"/>
    <w:rsid w:val="00DC4F36"/>
    <w:rsid w:val="00DC59E3"/>
    <w:rsid w:val="00DC6E69"/>
    <w:rsid w:val="00DC78CD"/>
    <w:rsid w:val="00DD310A"/>
    <w:rsid w:val="00DD3B94"/>
    <w:rsid w:val="00DE3E25"/>
    <w:rsid w:val="00DE7B56"/>
    <w:rsid w:val="00DF01C7"/>
    <w:rsid w:val="00DF10E2"/>
    <w:rsid w:val="00DF28D3"/>
    <w:rsid w:val="00DF47FE"/>
    <w:rsid w:val="00DF4E4A"/>
    <w:rsid w:val="00DF5C8B"/>
    <w:rsid w:val="00DF64B3"/>
    <w:rsid w:val="00DF73A1"/>
    <w:rsid w:val="00DF73DB"/>
    <w:rsid w:val="00E0023A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6CEC"/>
    <w:rsid w:val="00E321EC"/>
    <w:rsid w:val="00E332B3"/>
    <w:rsid w:val="00E3794B"/>
    <w:rsid w:val="00E4122C"/>
    <w:rsid w:val="00E41F21"/>
    <w:rsid w:val="00E428DB"/>
    <w:rsid w:val="00E504C3"/>
    <w:rsid w:val="00E50AED"/>
    <w:rsid w:val="00E52D09"/>
    <w:rsid w:val="00E54770"/>
    <w:rsid w:val="00E55AB6"/>
    <w:rsid w:val="00E5637A"/>
    <w:rsid w:val="00E565D3"/>
    <w:rsid w:val="00E608DE"/>
    <w:rsid w:val="00E619C4"/>
    <w:rsid w:val="00E6211A"/>
    <w:rsid w:val="00E62D21"/>
    <w:rsid w:val="00E63CDB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80F06"/>
    <w:rsid w:val="00E857D4"/>
    <w:rsid w:val="00E86679"/>
    <w:rsid w:val="00E91A14"/>
    <w:rsid w:val="00E91DEF"/>
    <w:rsid w:val="00E92176"/>
    <w:rsid w:val="00E92C06"/>
    <w:rsid w:val="00E937C4"/>
    <w:rsid w:val="00E977C1"/>
    <w:rsid w:val="00EA1414"/>
    <w:rsid w:val="00EA5985"/>
    <w:rsid w:val="00EA5E1A"/>
    <w:rsid w:val="00EB17C1"/>
    <w:rsid w:val="00EB38A5"/>
    <w:rsid w:val="00EB50BC"/>
    <w:rsid w:val="00EC1D7B"/>
    <w:rsid w:val="00EC209A"/>
    <w:rsid w:val="00EC2481"/>
    <w:rsid w:val="00EC278A"/>
    <w:rsid w:val="00EC67C1"/>
    <w:rsid w:val="00EC6A7D"/>
    <w:rsid w:val="00ED070A"/>
    <w:rsid w:val="00ED71F6"/>
    <w:rsid w:val="00ED7A6A"/>
    <w:rsid w:val="00ED7CBC"/>
    <w:rsid w:val="00ED7CFA"/>
    <w:rsid w:val="00EE2493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11B08"/>
    <w:rsid w:val="00F14747"/>
    <w:rsid w:val="00F15C86"/>
    <w:rsid w:val="00F1765B"/>
    <w:rsid w:val="00F2122E"/>
    <w:rsid w:val="00F22623"/>
    <w:rsid w:val="00F271F8"/>
    <w:rsid w:val="00F27D16"/>
    <w:rsid w:val="00F31563"/>
    <w:rsid w:val="00F33D69"/>
    <w:rsid w:val="00F34035"/>
    <w:rsid w:val="00F36477"/>
    <w:rsid w:val="00F41E18"/>
    <w:rsid w:val="00F42857"/>
    <w:rsid w:val="00F4458A"/>
    <w:rsid w:val="00F44D4E"/>
    <w:rsid w:val="00F44E20"/>
    <w:rsid w:val="00F460A6"/>
    <w:rsid w:val="00F47570"/>
    <w:rsid w:val="00F51006"/>
    <w:rsid w:val="00F5114D"/>
    <w:rsid w:val="00F5229C"/>
    <w:rsid w:val="00F531ED"/>
    <w:rsid w:val="00F5477A"/>
    <w:rsid w:val="00F566CC"/>
    <w:rsid w:val="00F65078"/>
    <w:rsid w:val="00F65F1D"/>
    <w:rsid w:val="00F66094"/>
    <w:rsid w:val="00F67CD1"/>
    <w:rsid w:val="00F70E47"/>
    <w:rsid w:val="00F719B3"/>
    <w:rsid w:val="00F7416A"/>
    <w:rsid w:val="00F74404"/>
    <w:rsid w:val="00F748E9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6142"/>
    <w:rsid w:val="00FA6F15"/>
    <w:rsid w:val="00FB0495"/>
    <w:rsid w:val="00FB2014"/>
    <w:rsid w:val="00FB27D0"/>
    <w:rsid w:val="00FB43D9"/>
    <w:rsid w:val="00FB4530"/>
    <w:rsid w:val="00FB505D"/>
    <w:rsid w:val="00FB514A"/>
    <w:rsid w:val="00FB687C"/>
    <w:rsid w:val="00FC19C5"/>
    <w:rsid w:val="00FC3570"/>
    <w:rsid w:val="00FC5021"/>
    <w:rsid w:val="00FC622F"/>
    <w:rsid w:val="00FD130C"/>
    <w:rsid w:val="00FD1F2F"/>
    <w:rsid w:val="00FD31E4"/>
    <w:rsid w:val="00FD5415"/>
    <w:rsid w:val="00FD605D"/>
    <w:rsid w:val="00FD66FC"/>
    <w:rsid w:val="00FE3477"/>
    <w:rsid w:val="00FE43C2"/>
    <w:rsid w:val="00FF07B3"/>
    <w:rsid w:val="00FF4291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D2F-9006-47EA-8C4F-60CB382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3087</TotalTime>
  <Pages>6</Pages>
  <Words>183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6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118</cp:revision>
  <cp:lastPrinted>2017-10-17T07:33:00Z</cp:lastPrinted>
  <dcterms:created xsi:type="dcterms:W3CDTF">2017-10-17T10:42:00Z</dcterms:created>
  <dcterms:modified xsi:type="dcterms:W3CDTF">2018-01-29T07:37:00Z</dcterms:modified>
</cp:coreProperties>
</file>